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F6CE3" w:rsidRDefault="00372098" w:rsidP="00372098">
      <w:pPr>
        <w:spacing w:line="40" w:lineRule="exact"/>
        <w:rPr>
          <w:sz w:val="20"/>
          <w:szCs w:val="20"/>
        </w:rPr>
        <w:sectPr w:rsidR="00372098" w:rsidRPr="00BF6CE3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409"/>
        <w:gridCol w:w="851"/>
        <w:gridCol w:w="992"/>
        <w:gridCol w:w="425"/>
        <w:gridCol w:w="2835"/>
        <w:gridCol w:w="709"/>
        <w:gridCol w:w="1144"/>
      </w:tblGrid>
      <w:tr w:rsidR="00672842" w:rsidRPr="00BF6CE3" w:rsidTr="00BA1A4A"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BF6CE3" w:rsidRDefault="000F489E" w:rsidP="007021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等边角钢</w:t>
            </w:r>
            <w:r w:rsidR="00FC05FC" w:rsidRPr="00BF6CE3">
              <w:rPr>
                <w:b/>
                <w:sz w:val="20"/>
                <w:szCs w:val="20"/>
              </w:rPr>
              <w:t>腿式支座设计</w:t>
            </w:r>
            <w:r w:rsidR="009325B6">
              <w:rPr>
                <w:rFonts w:hint="eastAsia"/>
                <w:b/>
                <w:sz w:val="20"/>
                <w:szCs w:val="20"/>
              </w:rPr>
              <w:t>计算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BF6CE3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计算单位</w:t>
            </w:r>
          </w:p>
        </w:tc>
        <w:tc>
          <w:tcPr>
            <w:tcW w:w="511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F6CE3" w:rsidRDefault="00672842" w:rsidP="00702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BF6CE3" w:rsidTr="00BA1A4A">
        <w:tc>
          <w:tcPr>
            <w:tcW w:w="46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F6CE3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11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F6CE3" w:rsidRDefault="0070212C" w:rsidP="0070212C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JB/T 4712.2-2007</w:t>
            </w:r>
          </w:p>
        </w:tc>
      </w:tr>
      <w:tr w:rsidR="00672842" w:rsidRPr="00BF6CE3" w:rsidTr="00BA1A4A">
        <w:tc>
          <w:tcPr>
            <w:tcW w:w="46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F6CE3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计</w:t>
            </w:r>
            <w:r w:rsidRPr="00BF6CE3">
              <w:rPr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算</w:t>
            </w:r>
            <w:r w:rsidRPr="00BF6CE3">
              <w:rPr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条</w:t>
            </w:r>
            <w:r w:rsidRPr="00BF6CE3">
              <w:rPr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11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F6CE3" w:rsidRDefault="00FC05FC" w:rsidP="0070212C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支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腿</w:t>
            </w:r>
            <w:r w:rsidR="00672842" w:rsidRPr="00BF6CE3">
              <w:rPr>
                <w:b/>
                <w:sz w:val="20"/>
                <w:szCs w:val="20"/>
              </w:rPr>
              <w:t xml:space="preserve"> </w:t>
            </w:r>
            <w:r w:rsidR="00672842" w:rsidRPr="00BF6CE3">
              <w:rPr>
                <w:b/>
                <w:sz w:val="20"/>
                <w:szCs w:val="20"/>
              </w:rPr>
              <w:t>简</w:t>
            </w:r>
            <w:r w:rsidR="00672842" w:rsidRPr="00BF6CE3">
              <w:rPr>
                <w:b/>
                <w:sz w:val="20"/>
                <w:szCs w:val="20"/>
              </w:rPr>
              <w:t xml:space="preserve"> </w:t>
            </w:r>
            <w:r w:rsidR="00672842" w:rsidRPr="00BF6CE3">
              <w:rPr>
                <w:b/>
                <w:sz w:val="20"/>
                <w:szCs w:val="20"/>
              </w:rPr>
              <w:t>图</w:t>
            </w:r>
          </w:p>
        </w:tc>
      </w:tr>
      <w:tr w:rsidR="00D047B7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7B7" w:rsidRPr="00BF6CE3" w:rsidRDefault="009A72BA" w:rsidP="0044275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座</w:t>
            </w:r>
            <w:r w:rsidR="00D047B7" w:rsidRPr="00BF6CE3">
              <w:rPr>
                <w:sz w:val="20"/>
                <w:szCs w:val="20"/>
              </w:rPr>
              <w:t>设计温度</w:t>
            </w:r>
            <w:r w:rsidR="00D047B7" w:rsidRPr="00BF6CE3">
              <w:rPr>
                <w:sz w:val="20"/>
                <w:szCs w:val="20"/>
              </w:rPr>
              <w:t>,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7B7" w:rsidRPr="00686936" w:rsidRDefault="00D047B7" w:rsidP="001830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86936">
              <w:rPr>
                <w:rFonts w:asciiTheme="minorEastAsia" w:hAnsiTheme="minorEastAsia" w:cs="微软雅黑" w:hint="eastAsia"/>
                <w:sz w:val="20"/>
                <w:szCs w:val="20"/>
              </w:rPr>
              <w:t>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7B7" w:rsidRPr="002D19D8" w:rsidRDefault="00A7617E" w:rsidP="0018306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7B7" w:rsidRPr="00BF6CE3" w:rsidRDefault="00D047B7" w:rsidP="002C113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BF6CE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D544D67" wp14:editId="362A3EE3">
                      <wp:extent cx="3105150" cy="5800724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弧形 1"/>
                              <wps:cNvSpPr/>
                              <wps:spPr>
                                <a:xfrm>
                                  <a:off x="685635" y="169350"/>
                                  <a:ext cx="1733498" cy="1004898"/>
                                </a:xfrm>
                                <a:prstGeom prst="arc">
                                  <a:avLst>
                                    <a:gd name="adj1" fmla="val 1080619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弧形 3"/>
                              <wps:cNvSpPr/>
                              <wps:spPr>
                                <a:xfrm>
                                  <a:off x="685500" y="2439262"/>
                                  <a:ext cx="1733330" cy="941377"/>
                                </a:xfrm>
                                <a:prstGeom prst="arc">
                                  <a:avLst>
                                    <a:gd name="adj1" fmla="val 21596326"/>
                                    <a:gd name="adj2" fmla="val 1081424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接连接符 6"/>
                              <wps:cNvCnPr>
                                <a:stCxn id="1" idx="0"/>
                              </wps:cNvCnPr>
                              <wps:spPr>
                                <a:xfrm>
                                  <a:off x="685639" y="670238"/>
                                  <a:ext cx="106" cy="22338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>
                                <a:stCxn id="1" idx="2"/>
                              </wps:cNvCnPr>
                              <wps:spPr>
                                <a:xfrm flipH="1">
                                  <a:off x="2419050" y="671799"/>
                                  <a:ext cx="83" cy="22333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 flipH="1">
                                  <a:off x="685745" y="665744"/>
                                  <a:ext cx="1733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685445" y="715909"/>
                                  <a:ext cx="173374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685690" y="2853954"/>
                                  <a:ext cx="17330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>
                                <a:stCxn id="3" idx="2"/>
                              </wps:cNvCnPr>
                              <wps:spPr>
                                <a:xfrm flipV="1">
                                  <a:off x="685525" y="2904119"/>
                                  <a:ext cx="1733663" cy="224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561975" y="1428750"/>
                                  <a:ext cx="0" cy="20786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H="1">
                                  <a:off x="428625" y="2439262"/>
                                  <a:ext cx="256765" cy="259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495300" y="2629209"/>
                                  <a:ext cx="0" cy="2422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685225" y="2906361"/>
                                  <a:ext cx="102" cy="21453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361950" y="505173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361921" y="5120949"/>
                                  <a:ext cx="4666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361921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828609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箭头连接符 22"/>
                              <wps:cNvCnPr/>
                              <wps:spPr>
                                <a:xfrm>
                                  <a:off x="2419188" y="2439262"/>
                                  <a:ext cx="251435" cy="2277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618145" y="2619375"/>
                                  <a:ext cx="0" cy="24323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419161" y="2905125"/>
                                  <a:ext cx="0" cy="21466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2286000" y="505173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285822" y="5120949"/>
                                  <a:ext cx="4666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2285822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2752510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 flipV="1">
                                  <a:off x="591982" y="2473010"/>
                                  <a:ext cx="0" cy="270091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V="1">
                                  <a:off x="2520148" y="2439262"/>
                                  <a:ext cx="0" cy="27346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742936" y="83625"/>
                                  <a:ext cx="11714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743075" y="3466364"/>
                                  <a:ext cx="116829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837769" y="85726"/>
                                  <a:ext cx="0" cy="338028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文本框 35"/>
                              <wps:cNvSpPr txBox="1"/>
                              <wps:spPr>
                                <a:xfrm>
                                  <a:off x="2647108" y="171451"/>
                                  <a:ext cx="210392" cy="3208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9A72B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A0C29">
                                      <w:rPr>
                                        <w:sz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591699" y="962334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591746" y="1038534"/>
                                  <a:ext cx="93999" cy="1357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588264" y="903279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 flipH="1">
                                  <a:off x="591962" y="1309503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H="1">
                                  <a:off x="588297" y="1174248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591605" y="1095684"/>
                                  <a:ext cx="192265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691660" y="907400"/>
                                  <a:ext cx="1737513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A0C29">
                                      <w:rPr>
                                        <w:rFonts w:hint="eastAsia"/>
                                        <w:sz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>
                                <a:endCxn id="48" idx="0"/>
                              </wps:cNvCnPr>
                              <wps:spPr>
                                <a:xfrm flipH="1">
                                  <a:off x="1560417" y="19051"/>
                                  <a:ext cx="1072" cy="88834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828609" y="4743759"/>
                                  <a:ext cx="0" cy="279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828609" y="4810434"/>
                                  <a:ext cx="41916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685745" y="4810434"/>
                                  <a:ext cx="14286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 flipH="1">
                                  <a:off x="588136" y="4810434"/>
                                  <a:ext cx="97609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869039" y="4619934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>
                                  <a:off x="714320" y="2439262"/>
                                  <a:ext cx="3905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714320" y="2762273"/>
                                  <a:ext cx="5722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019094" y="2305359"/>
                                  <a:ext cx="0" cy="13390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>
                                  <a:off x="1019094" y="2439262"/>
                                  <a:ext cx="0" cy="3232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1019094" y="2762559"/>
                                  <a:ext cx="0" cy="14156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文本框 64"/>
                              <wps:cNvSpPr txBox="1"/>
                              <wps:spPr>
                                <a:xfrm>
                                  <a:off x="828477" y="2305359"/>
                                  <a:ext cx="190322" cy="601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514457" y="867084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 flipH="1">
                                  <a:off x="2419207" y="1038534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 flipH="1">
                                  <a:off x="2416032" y="903279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 flipH="1">
                                  <a:off x="2419842" y="1309044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H="1">
                                  <a:off x="2416032" y="1173789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1447800" y="86034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447684" y="3469314"/>
                                  <a:ext cx="2476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 flipH="1">
                                  <a:off x="1428750" y="86034"/>
                                  <a:ext cx="56539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H="1">
                                  <a:off x="1629293" y="83625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 flipH="1">
                                  <a:off x="1561819" y="83625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flipH="1">
                                  <a:off x="1494733" y="83625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H="1">
                                  <a:off x="1468537" y="3392704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H="1">
                                  <a:off x="1601887" y="3390164"/>
                                  <a:ext cx="5588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545897" y="3390164"/>
                                  <a:ext cx="5588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1679247" y="3387624"/>
                                  <a:ext cx="5524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998284" y="2458312"/>
                                  <a:ext cx="390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998284" y="2782162"/>
                                  <a:ext cx="3898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2084009" y="2324962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2084009" y="2458312"/>
                                  <a:ext cx="0" cy="323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2084009" y="2782162"/>
                                  <a:ext cx="0" cy="14097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文本框 86"/>
                              <wps:cNvSpPr txBox="1"/>
                              <wps:spPr>
                                <a:xfrm>
                                  <a:off x="1893602" y="2324962"/>
                                  <a:ext cx="190322" cy="601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 flipH="1">
                                  <a:off x="2026699" y="5051734"/>
                                  <a:ext cx="23054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H="1">
                                  <a:off x="2025310" y="5126959"/>
                                  <a:ext cx="23050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 flipV="1">
                                  <a:off x="2083525" y="5126959"/>
                                  <a:ext cx="0" cy="1502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083687" y="5051734"/>
                                  <a:ext cx="0" cy="75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 flipV="1">
                                  <a:off x="2083687" y="4743759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文本框 92"/>
                              <wps:cNvSpPr txBox="1"/>
                              <wps:spPr>
                                <a:xfrm>
                                  <a:off x="1893222" y="4667558"/>
                                  <a:ext cx="190141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 flipH="1">
                                  <a:off x="142864" y="5126959"/>
                                  <a:ext cx="18093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H="1">
                                  <a:off x="142875" y="2853954"/>
                                  <a:ext cx="50466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219075" y="2857500"/>
                                  <a:ext cx="0" cy="226945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文本框 96"/>
                              <wps:cNvSpPr txBox="1"/>
                              <wps:spPr>
                                <a:xfrm>
                                  <a:off x="29074" y="2952750"/>
                                  <a:ext cx="190001" cy="2070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1447337" y="1695759"/>
                                  <a:ext cx="2102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文本框 98"/>
                              <wps:cNvSpPr txBox="1"/>
                              <wps:spPr>
                                <a:xfrm>
                                  <a:off x="1247676" y="1476685"/>
                                  <a:ext cx="313736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4C5C3F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G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828609" y="5126959"/>
                                  <a:ext cx="6189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 flipV="1">
                                  <a:off x="1371376" y="1695759"/>
                                  <a:ext cx="0" cy="343120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文本框 106"/>
                              <wps:cNvSpPr txBox="1"/>
                              <wps:spPr>
                                <a:xfrm>
                                  <a:off x="1171794" y="3392704"/>
                                  <a:ext cx="199378" cy="1274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椭圆 115"/>
                              <wps:cNvSpPr/>
                              <wps:spPr>
                                <a:xfrm>
                                  <a:off x="1538632" y="167381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 flipH="1">
                                  <a:off x="1331307" y="1695759"/>
                                  <a:ext cx="761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212112" y="2609851"/>
                                  <a:ext cx="0" cy="148856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>
                                  <a:off x="1212112" y="2758707"/>
                                  <a:ext cx="0" cy="744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直接连接符 133"/>
                              <wps:cNvCnPr/>
                              <wps:spPr>
                                <a:xfrm>
                                  <a:off x="1212112" y="2833135"/>
                                  <a:ext cx="0" cy="43593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文本框 134"/>
                              <wps:cNvSpPr txBox="1"/>
                              <wps:spPr>
                                <a:xfrm>
                                  <a:off x="1019862" y="2921747"/>
                                  <a:ext cx="192249" cy="326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EA0C29" w:rsidRDefault="005672B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>
                                  <a:off x="513375" y="2627925"/>
                                  <a:ext cx="0" cy="2422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连接符 137"/>
                              <wps:cNvCnPr/>
                              <wps:spPr>
                                <a:xfrm>
                                  <a:off x="2598080" y="2626655"/>
                                  <a:ext cx="0" cy="2422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685800" y="1342050"/>
                                  <a:ext cx="1733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文本框 48"/>
                              <wps:cNvSpPr txBox="1"/>
                              <wps:spPr>
                                <a:xfrm>
                                  <a:off x="771525" y="1132499"/>
                                  <a:ext cx="1571625" cy="21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672BA" w:rsidRPr="007B6A64" w:rsidRDefault="005672BA" w:rsidP="007B6A64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676400" y="5172075"/>
                                  <a:ext cx="0" cy="590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1723050" y="5170465"/>
                                  <a:ext cx="0" cy="5899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H="1">
                                  <a:off x="1507940" y="5319712"/>
                                  <a:ext cx="168625" cy="1750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1507939" y="5494122"/>
                                  <a:ext cx="166451" cy="1732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V="1">
                                  <a:off x="1441264" y="528828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1441264" y="5495324"/>
                                  <a:ext cx="200025" cy="2082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1641289" y="5292463"/>
                                  <a:ext cx="28492" cy="30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1644054" y="5669280"/>
                                  <a:ext cx="29703" cy="262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1695450" y="5514975"/>
                                  <a:ext cx="33337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2028825" y="5676900"/>
                                  <a:ext cx="485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文本框 107"/>
                              <wps:cNvSpPr txBox="1"/>
                              <wps:spPr>
                                <a:xfrm>
                                  <a:off x="2078714" y="5448609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0FE6" w:rsidRPr="00EA0C29" w:rsidRDefault="00480FE6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壳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 flipH="1">
                                  <a:off x="1209675" y="5534025"/>
                                  <a:ext cx="285750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 flipH="1">
                                  <a:off x="790575" y="5695950"/>
                                  <a:ext cx="419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文本框 109"/>
                              <wps:cNvSpPr txBox="1"/>
                              <wps:spPr>
                                <a:xfrm>
                                  <a:off x="811889" y="5477184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0FE6" w:rsidRPr="00EA0C29" w:rsidRDefault="00480FE6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支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20" name="组合 120"/>
                              <wpg:cNvGrpSpPr/>
                              <wpg:grpSpPr>
                                <a:xfrm>
                                  <a:off x="684825" y="2466000"/>
                                  <a:ext cx="50800" cy="263480"/>
                                  <a:chOff x="0" y="0"/>
                                  <a:chExt cx="50800" cy="263480"/>
                                </a:xfrm>
                              </wpg:grpSpPr>
                              <wps:wsp>
                                <wps:cNvPr id="121" name="直接连接符 121"/>
                                <wps:cNvCnPr/>
                                <wps:spPr>
                                  <a:xfrm>
                                    <a:off x="2245" y="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直接连接符 122"/>
                                <wps:cNvCnPr/>
                                <wps:spPr>
                                  <a:xfrm>
                                    <a:off x="1270" y="2760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直接连接符 123"/>
                                <wps:cNvCnPr/>
                                <wps:spPr>
                                  <a:xfrm>
                                    <a:off x="0" y="6443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直接连接符 124"/>
                                <wps:cNvCnPr/>
                                <wps:spPr>
                                  <a:xfrm>
                                    <a:off x="3501" y="1038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直接连接符 125"/>
                                <wps:cNvCnPr/>
                                <wps:spPr>
                                  <a:xfrm>
                                    <a:off x="2532" y="1314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直接连接符 126"/>
                                <wps:cNvCnPr/>
                                <wps:spPr>
                                  <a:xfrm>
                                    <a:off x="1271" y="16823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直接连接符 127"/>
                                <wps:cNvCnPr/>
                                <wps:spPr>
                                  <a:xfrm>
                                    <a:off x="3501" y="1990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直接连接符 128"/>
                                <wps:cNvCnPr/>
                                <wps:spPr>
                                  <a:xfrm>
                                    <a:off x="2532" y="2266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直接连接符 129"/>
                                <wps:cNvCnPr/>
                                <wps:spPr>
                                  <a:xfrm>
                                    <a:off x="1271" y="26348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30" name="组合 130"/>
                              <wpg:cNvGrpSpPr/>
                              <wpg:grpSpPr>
                                <a:xfrm>
                                  <a:off x="2370750" y="2485050"/>
                                  <a:ext cx="50800" cy="263480"/>
                                  <a:chOff x="0" y="0"/>
                                  <a:chExt cx="50800" cy="263480"/>
                                </a:xfrm>
                              </wpg:grpSpPr>
                              <wps:wsp>
                                <wps:cNvPr id="131" name="直接连接符 131"/>
                                <wps:cNvCnPr/>
                                <wps:spPr>
                                  <a:xfrm>
                                    <a:off x="2245" y="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直接连接符 135"/>
                                <wps:cNvCnPr/>
                                <wps:spPr>
                                  <a:xfrm>
                                    <a:off x="1270" y="2760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直接连接符 138"/>
                                <wps:cNvCnPr/>
                                <wps:spPr>
                                  <a:xfrm>
                                    <a:off x="0" y="6443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直接连接符 139"/>
                                <wps:cNvCnPr/>
                                <wps:spPr>
                                  <a:xfrm>
                                    <a:off x="3501" y="1038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直接连接符 140"/>
                                <wps:cNvCnPr/>
                                <wps:spPr>
                                  <a:xfrm>
                                    <a:off x="2532" y="1314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" name="直接连接符 141"/>
                                <wps:cNvCnPr/>
                                <wps:spPr>
                                  <a:xfrm>
                                    <a:off x="1271" y="16823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直接连接符 142"/>
                                <wps:cNvCnPr/>
                                <wps:spPr>
                                  <a:xfrm>
                                    <a:off x="3501" y="1990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直接连接符 143"/>
                                <wps:cNvCnPr/>
                                <wps:spPr>
                                  <a:xfrm>
                                    <a:off x="2532" y="2266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直接连接符 144"/>
                                <wps:cNvCnPr/>
                                <wps:spPr>
                                  <a:xfrm>
                                    <a:off x="1271" y="26348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544D67" id="画布 2" o:spid="_x0000_s1026" editas="canvas" style="width:244.5pt;height:456.75pt;mso-position-horizontal-relative:char;mso-position-vertical-relative:line" coordsize="31051,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51;height:58000;visibility:visible;mso-wrap-style:square">
                        <v:fill o:detectmouseclick="t"/>
                        <v:path o:connecttype="none"/>
                      </v:shape>
                      <v:shape id="弧形 1" o:spid="_x0000_s1028" style="position:absolute;left:6856;top:1693;width:17335;height:10049;visibility:visible;mso-wrap-style:square;v-text-anchor:middle" coordsize="1733498,1004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wXsAA&#10;AADaAAAADwAAAGRycy9kb3ducmV2LnhtbERP22rCQBB9F/yHZYS+6UYfQo1uRAWhFyjW+gFDdnLR&#10;7GzIbjfp33eFQp+Gw7nOdjeaVgTqXWNZwXKRgCAurG64UnD9Os2fQTiPrLG1TAp+yMEun062mGk7&#10;8CeFi69EDGGXoYLa+y6T0hU1GXQL2xFHrrS9QR9hX0nd4xDDTStXSZJKgw3Hhho7OtZU3C/fRkEZ&#10;0mO6Tg/F6002bx/3cxi696DU02zcb0B4Gv2/+M/9ouN8eLzyuD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zwXsAAAADaAAAADwAAAAAAAAAAAAAAAACYAgAAZHJzL2Rvd25y&#10;ZXYueG1sUEsFBgAAAAAEAAQA9QAAAIUDAAAAAA==&#10;" path="m4,500888nsc1489,223902,389384,-144,867201,v478516,145,866297,225057,866296,502449l866749,502449,4,500888xem4,500888nfc1489,223902,389384,-144,867201,v478516,145,866297,225057,866296,502449e" filled="f" strokecolor="black [3213]" strokeweight=".5pt">
                        <v:stroke joinstyle="miter"/>
                        <v:path arrowok="t" o:connecttype="custom" o:connectlocs="4,500888;867201,0;1733497,502449" o:connectangles="0,0,0"/>
                      </v:shape>
                      <v:shape id="弧形 3" o:spid="_x0000_s1029" style="position:absolute;left:6855;top:24392;width:17333;height:9414;visibility:visible;mso-wrap-style:square;v-text-anchor:middle" coordsize="1733330,94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uB8IA&#10;AADaAAAADwAAAGRycy9kb3ducmV2LnhtbESPwWrDMBBE74H+g9hCb7HcOC3FiRJCQ8GnQBxfetta&#10;a8vEWhlLid2/rwqFHoeZecNs97PtxZ1G3zlW8JykIIhrpztuFVSXj+UbCB+QNfaOScE3edjvHhZb&#10;zLWb+Ez3MrQiQtjnqMCEMORS+tqQRZ+4gTh6jRsthijHVuoRpwi3vVyl6au02HFcMDjQu6H6Wt6s&#10;gvNLcyqLVbX+kh17c/jM6CgzpZ4e58MGRKA5/If/2oVWk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S4HwgAAANoAAAAPAAAAAAAAAAAAAAAAAJgCAABkcnMvZG93&#10;bnJldi54bWxQSwUGAAAAAAQABAD1AAAAhwMAAAAA&#10;" path="m1733328,469762nsc1734075,675884,1487796,858293,1125604,919878v-169164,28764,-350499,28664,-519555,-286c242979,857419,-2878,673847,25,467099r866640,3590l1733328,469762xem1733328,469762nfc1734075,675884,1487796,858293,1125604,919878v-169164,28764,-350499,28664,-519555,-286c242979,857419,-2878,673847,25,467099e" filled="f" strokecolor="black [3213]" strokeweight=".5pt">
                        <v:stroke joinstyle="miter"/>
                        <v:path arrowok="t" o:connecttype="custom" o:connectlocs="1733328,469762;1125604,919878;606049,919592;25,467099" o:connectangles="0,0,0,0"/>
                      </v:shape>
                      <v:line id="直接连接符 6" o:spid="_x0000_s1030" style="position:absolute;visibility:visible;mso-wrap-style:square" from="6856,6702" to="6857,2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1" style="position:absolute;flip:x;visibility:visible;mso-wrap-style:square" from="24190,6717" to="24191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      <v:stroke joinstyle="miter"/>
                      </v:line>
                      <v:line id="直接连接符 8" o:spid="_x0000_s1032" style="position:absolute;flip:x;visibility:visible;mso-wrap-style:square" from="6857,6657" to="24189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G4gb4AAADaAAAADwAAAGRycy9kb3ducmV2LnhtbERPzYrCMBC+C75DGMGbpu7BLdUo6iJ6&#10;WBa29QGGZkyLzaQ20da3N4eFPX58/+vtYBvxpM7XjhUs5gkI4tLpmo2CS3GcpSB8QNbYOCYFL/Kw&#10;3YxHa8y06/mXnnkwIoawz1BBFUKbSenLiiz6uWuJI3d1ncUQYWek7rCP4baRH0mylBZrjg0VtnSo&#10;qLzlD6vAlF+f5i77oqfv4ifw3lN6SpWaTobdCkSgIfyL/9xnrSBujVfiDZCb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sbiBvgAAANoAAAAPAAAAAAAAAAAAAAAAAKEC&#10;AABkcnMvZG93bnJldi54bWxQSwUGAAAAAAQABAD5AAAAjAMAAAAA&#10;" strokecolor="black [3200]" strokeweight=".5pt">
                        <v:stroke dashstyle="longDashDot" joinstyle="miter"/>
                      </v:line>
                      <v:line id="直接连接符 9" o:spid="_x0000_s1033" style="position:absolute;visibility:visible;mso-wrap-style:square" from="6854,7159" to="24191,7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1" o:spid="_x0000_s1034" style="position:absolute;visibility:visible;mso-wrap-style:square" from="6856,28539" to="24187,2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2" o:spid="_x0000_s1035" style="position:absolute;flip:y;visibility:visible;mso-wrap-style:square" from="6855,29041" to="24191,2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oRb8AAADbAAAADwAAAGRycy9kb3ducmV2LnhtbERPzYrCMBC+C75DGGFvmuphLdUo/iDu&#10;YRHW+gBDM6bFZlKbaLtvvxGEvc3H9zvLdW9r8aTWV44VTCcJCOLC6YqNgkt+GKcgfEDWWDsmBb/k&#10;Yb0aDpaYadfxDz3PwYgYwj5DBWUITSalL0qy6CeuIY7c1bUWQ4StkbrFLobbWs6S5FNarDg2lNjQ&#10;rqTidn5YBabYz81ddnlH3/kp8NZTekyV+hj1mwWIQH34F7/dXzrOn8H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2oRb8AAADbAAAADwAAAAAAAAAAAAAAAACh&#10;AgAAZHJzL2Rvd25yZXYueG1sUEsFBgAAAAAEAAQA+QAAAI0DAAAAAA==&#10;" strokecolor="black [3200]" strokeweight=".5pt">
                        <v:stroke dashstyle="longDashDot" joinstyle="miter"/>
                      </v:line>
                      <v:line id="直接连接符 13" o:spid="_x0000_s1036" style="position:absolute;visibility:visible;mso-wrap-style:square" from="15619,14287" to="15619,3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+9MAAAADbAAAADwAAAGRycy9kb3ducmV2LnhtbERPy6rCMBDdC/5DGMGNaKqCSDWKCheE&#10;C4oPXA/N2BSbSWlybf37G0FwN4fznOW6taV4Uu0LxwrGowQEceZ0wbmC6+VnOAfhA7LG0jEpeJGH&#10;9arbWWKqXcMnep5DLmII+xQVmBCqVEqfGbLoR64ijtzd1RZDhHUudY1NDLelnCTJTFosODYYrGhn&#10;KHuc/6yCx/z2O9kljTke7jQ9nF7ZYLD1SvV77WYBIlAbvuKPe6/j/Cm8f4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/vT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14" o:spid="_x0000_s1037" style="position:absolute;flip:x;visibility:visible;mso-wrap-style:square" from="4286,24392" to="6853,2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5" o:spid="_x0000_s1038" style="position:absolute;visibility:visible;mso-wrap-style:square" from="4953,26292" to="4953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39" style="position:absolute;visibility:visible;mso-wrap-style:square" from="6852,29063" to="6853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7" o:spid="_x0000_s1040" style="position:absolute;visibility:visible;mso-wrap-style:square" from="3619,50517" to="8286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41" style="position:absolute;visibility:visible;mso-wrap-style:square" from="3619,51209" to="8286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9" o:spid="_x0000_s1042" style="position:absolute;visibility:visible;mso-wrap-style:square" from="3619,50517" to="3619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0" o:spid="_x0000_s1043" style="position:absolute;visibility:visible;mso-wrap-style:square" from="8286,50517" to="8286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2" o:spid="_x0000_s1044" type="#_x0000_t32" style="position:absolute;left:24191;top:24392;width:2515;height:2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Y6qsQAAADbAAAADwAAAGRycy9kb3ducmV2LnhtbESPT4vCMBTE78J+h/AWvMia2oNI1yiy&#10;sCAe1LWK12fz+gebl9LEWr+9WRA8DjPzG2a+7E0tOmpdZVnBZByBIM6srrhQcEx/v2YgnEfWWFsm&#10;BQ9ysFx8DOaYaHvnP+oOvhABwi5BBaX3TSKly0oy6Ma2IQ5ebluDPsi2kLrFe4CbWsZRNJUGKw4L&#10;JTb0U1J2PdyMAj5vVrM8n5xG6bZ+uKnvLuf9TqnhZ7/6BuGp9+/wq73WCuIY/r+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jqqxAAAANsAAAAPAAAAAAAAAAAA&#10;AAAAAKECAABkcnMvZG93bnJldi54bWxQSwUGAAAAAAQABAD5AAAAkgMAAAAA&#10;" strokecolor="black [3200]" strokeweight=".5pt">
                        <v:stroke startarrowwidth="narrow" joinstyle="miter"/>
                      </v:shape>
                      <v:line id="直接连接符 23" o:spid="_x0000_s1045" style="position:absolute;visibility:visible;mso-wrap-style:square" from="26181,26193" to="26181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5" o:spid="_x0000_s1046" style="position:absolute;visibility:visible;mso-wrap-style:square" from="24191,29051" to="24191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47" style="position:absolute;visibility:visible;mso-wrap-style:square" from="22860,50517" to="27527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48" style="position:absolute;visibility:visible;mso-wrap-style:square" from="22858,51209" to="27525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49" style="position:absolute;visibility:visible;mso-wrap-style:square" from="22858,50517" to="22858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50" style="position:absolute;visibility:visible;mso-wrap-style:square" from="27525,50517" to="27525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51" style="position:absolute;flip:y;visibility:visible;mso-wrap-style:square" from="5919,24730" to="5919,5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Pyb8AAADbAAAADwAAAGRycy9kb3ducmV2LnhtbERPy4rCMBTdD/gP4QruxlQFp1Sj+ECc&#10;hQyMnQ+4NNe02NzUJtr695OF4PJw3st1b2vxoNZXjhVMxgkI4sLpio2Cv/zwmYLwAVlj7ZgUPMnD&#10;ejX4WGKmXce/9DgHI2II+wwVlCE0mZS+KMmiH7uGOHIX11oMEbZG6ha7GG5rOU2SubRYcWwosaFd&#10;ScX1fLcKTLH/MjfZ5R2d8p/AW0/pMVVqNOw3CxCB+vAWv9zfWsEsro9f4g+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WbPyb8AAADbAAAADwAAAAAAAAAAAAAAAACh&#10;AgAAZHJzL2Rvd25yZXYueG1sUEsFBgAAAAAEAAQA+QAAAI0DAAAAAA==&#10;" strokecolor="black [3200]" strokeweight=".5pt">
                        <v:stroke dashstyle="longDashDot" joinstyle="miter"/>
                      </v:line>
                      <v:line id="直接连接符 31" o:spid="_x0000_s1052" style="position:absolute;flip:y;visibility:visible;mso-wrap-style:square" from="25201,24392" to="25201,5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qUsIAAADbAAAADwAAAGRycy9kb3ducmV2LnhtbESP0WrCQBRE3wX/YblC33SjQg2pq1RF&#10;2ocimPgBl+ztJjR7N2ZXk/59tyD4OMzMGWa9HWwj7tT52rGC+SwBQVw6XbNRcCmO0xSED8gaG8ek&#10;4Jc8bDfj0Roz7Xo+0z0PRkQI+wwVVCG0mZS+rMiin7mWOHrfrrMYouyM1B32EW4buUiSV2mx5rhQ&#10;YUv7isqf/GYVmPKwMlfZFz19FafAO0/pR6rUy2R4fwMRaAjP8KP9qRUs5/D/Jf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pqU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32" o:spid="_x0000_s1053" style="position:absolute;visibility:visible;mso-wrap-style:square" from="17429,836" to="29144,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54" style="position:absolute;visibility:visible;mso-wrap-style:square" from="17430,34663" to="29113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4" o:spid="_x0000_s1055" style="position:absolute;visibility:visible;mso-wrap-style:square" from="28377,857" to="28377,3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5" o:spid="_x0000_s1056" type="#_x0000_t202" style="position:absolute;left:26471;top:1714;width:2104;height:32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n6cMA&#10;AADbAAAADwAAAGRycy9kb3ducmV2LnhtbESPQWsCMRSE74L/ITyhN83aopXVKKXQVnpzWzw/Ns/s&#10;tpuXNYnu7r83BaHHYWa+YTa73jbiSj7UjhXMZxkI4tLpmo2C76+36QpEiMgaG8ekYKAAu+14tMFc&#10;u44PdC2iEQnCIUcFVYxtLmUoK7IYZq4lTt7JeYsxSW+k9tgluG3kY5YtpcWa00KFLb1WVP4WF6vg&#10;8mx6b4ehMz8Hmp/fi8/Fx/Gs1MOkf1mDiNTH//C9vdcKnhb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7n6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9A72B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A0C29">
                                <w:rPr>
                                  <w:sz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41" o:spid="_x0000_s1057" style="position:absolute;visibility:visible;mso-wrap-style:square" from="5916,9623" to="591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2" o:spid="_x0000_s1058" style="position:absolute;flip:x;visibility:visible;mso-wrap-style:square" from="5917,10385" to="6857,1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3" o:spid="_x0000_s1059" style="position:absolute;flip:x;visibility:visible;mso-wrap-style:square" from="5882,9032" to="6822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4" o:spid="_x0000_s1060" style="position:absolute;flip:x;visibility:visible;mso-wrap-style:square" from="5919,13095" to="6859,1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5" o:spid="_x0000_s1061" style="position:absolute;flip:x;visibility:visible;mso-wrap-style:square" from="5882,11742" to="6822,1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62" style="position:absolute;visibility:visible;mso-wrap-style:square" from="5916,10956" to="25142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HFsQAAADbAAAADwAAAGRycy9kb3ducmV2LnhtbESPQWvCQBSE7wX/w/KEXopuKiKSuopY&#10;Kr0IbVKwx0f2JZs2+3bJbmP8926h0OMwM98wm91oOzFQH1rHCh7nGQjiyumWGwUf5ctsDSJEZI2d&#10;Y1JwpQC77eRug7l2F36noYiNSBAOOSowMfpcylAZshjmzhMnr3a9xZhk30jd4yXBbScXWbaSFltO&#10;CwY9HQxV38WPVbBG8/x1+jy++bI+e13QgA9lrdT9dNw/gYg0xv/wX/tVK1iu4Pd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sc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63" type="#_x0000_t202" style="position:absolute;left:6916;top:9074;width:1737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A0C29">
                                <w:rPr>
                                  <w:rFonts w:hint="eastAsia"/>
                                  <w:sz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49" o:spid="_x0000_s1064" style="position:absolute;flip:x;visibility:visible;mso-wrap-style:square" from="15604,190" to="15614,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VKcIAAADbAAAADwAAAGRycy9kb3ducmV2LnhtbESP0WrCQBRE3wX/YblC33SjlJqmrqKW&#10;Yh9E0PQDLtnbTTB7N2ZXE/++WxB8HGbmDLNY9bYWN2p95VjBdJKAIC6crtgo+Mm/xikIH5A11o5J&#10;wZ08rJbDwQIz7To+0u0UjIgQ9hkqKENoMil9UZJFP3ENcfR+XWsxRNkaqVvsItzWcpYkb9JixXGh&#10;xIa2JRXn09UqMMXn3Fxkl3e0zw+BN57SXarUy6hff4AI1Idn+NH+1gpe3+H/S/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oVKc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54" o:spid="_x0000_s1065" style="position:absolute;flip:y;visibility:visible;mso-wrap-style:square" from="8286,47437" to="8286,5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66" style="position:absolute;visibility:visible;mso-wrap-style:square" from="8286,48104" to="12477,4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u53MUAAADbAAAADwAAAGRycy9kb3ducmV2LnhtbESPQWvCQBSE74X+h+UVvNWNihKimyBC&#10;oRWEGgPt8Zl9JsHs25Ddxvjvu4WCx2FmvmE22WhaMVDvGssKZtMIBHFpdcOVguL09hqDcB5ZY2uZ&#10;FNzJQZY+P20w0fbGRxpyX4kAYZeggtr7LpHSlTUZdFPbEQfvYnuDPsi+krrHW4CbVs6jaCUNNhwW&#10;auxoV1N5zX+Mgu/DNj/PPw/th14Uu8vwFe9tESs1eRm3axCeRv8I/7fftYLlEv6+hB8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u53M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line id="直接连接符 56" o:spid="_x0000_s1067" style="position:absolute;flip:x;visibility:visible;mso-wrap-style:square" from="6857,48104" to="8286,4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7" o:spid="_x0000_s1068" style="position:absolute;flip:x;visibility:visible;mso-wrap-style:square" from="5881,48104" to="6857,4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4J8MAAADbAAAADwAAAGRycy9kb3ducmV2LnhtbESPT4vCMBTE7wt+h/AEb2uqoLtWo/gH&#10;wT3WFbw+kmdbbV5qE7V+e7Ow4HGYmd8ws0VrK3GnxpeOFQz6CQhi7UzJuYLD7/bzG4QPyAYrx6Tg&#10;SR4W887HDFPjHpzRfR9yESHsU1RQhFCnUnpdkEXfdzVx9E6usRiibHJpGnxEuK3kMEnG0mLJcaHA&#10;mtYF6cv+ZhVs1n53HZ/ON/2z0pfJ6JiVyyRTqtdtl1MQgdrwDv+3d0bB6Av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z+Cf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58" o:spid="_x0000_s1069" type="#_x0000_t202" style="position:absolute;left:8690;top:46199;width:378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uVcAA&#10;AADbAAAADwAAAGRycy9kb3ducmV2LnhtbERPzYrCMBC+C/sOYRb2pqnCin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DuV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3</w:t>
                              </w:r>
                            </w:p>
                          </w:txbxContent>
                        </v:textbox>
                      </v:shape>
                      <v:line id="直接连接符 59" o:spid="_x0000_s1070" style="position:absolute;visibility:visible;mso-wrap-style:square" from="7143,24392" to="11049,2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0" o:spid="_x0000_s1071" style="position:absolute;visibility:visible;mso-wrap-style:square" from="7143,27622" to="12865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1" o:spid="_x0000_s1072" style="position:absolute;visibility:visible;mso-wrap-style:square" from="10190,23053" to="10190,2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zHCsYAAADbAAAADwAAAGRycy9kb3ducmV2LnhtbESPT2vCQBTE74V+h+UVeim6iQeV6Coq&#10;mhYFwT/o9ZF9JsHs25BdNe2n7wqFHoeZ+Q0znramEndqXGlZQdyNQBBnVpecKzgeVp0hCOeRNVaW&#10;ScE3OZhOXl/GmGj74B3d9z4XAcIuQQWF93UipcsKMui6tiYO3sU2Bn2QTS51g48AN5XsRVFfGiw5&#10;LBRY06Kg7Lq/GQUf9PlzG5xW8W57XqbpYp5u1ptUqfe3djYC4an1/+G/9pdW0I/h+SX8AD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8xwr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62" o:spid="_x0000_s1073" style="position:absolute;visibility:visible;mso-wrap-style:square" from="10190,24392" to="10190,2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3" o:spid="_x0000_s1074" style="position:absolute;visibility:visible;mso-wrap-style:square" from="10190,27625" to="10190,2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OjsUAAADbAAAADwAAAGRycy9kb3ducmV2LnhtbESPQWuDQBSE74X8h+UVeqtrIwQxbkII&#10;BNpAoLVCc3x1X1TqvhV3o/bfdwuBHIeZ+YbJt7PpxEiDay0reIliEMSV1S3XCsrPw3MKwnlkjZ1l&#10;UvBLDrabxUOOmbYTf9BY+FoECLsMFTTe95mUrmrIoItsTxy8ix0M+iCHWuoBpwA3nVzG8UoabDks&#10;NNjTvqHqp7gaBefTrvhevp+6N52U+8v4lR5tmSr19Djv1iA8zf4evrVftYJVAv9fwg+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JOjs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shape id="文本框 64" o:spid="_x0000_s1075" type="#_x0000_t202" style="position:absolute;left:8284;top:23053;width:1903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tb8MA&#10;AADbAAAADwAAAGRycy9kb3ducmV2LnhtbESPQWsCMRSE74L/ITzBm2aVasvWKKVgld5cS8+PzWt2&#10;283LmkR39983hYLHYWa+YTa73jbiRj7UjhUs5hkI4tLpmo2Cj/N+9gQiRGSNjWNSMFCA3XY82mCu&#10;XccnuhXRiAThkKOCKsY2lzKUFVkMc9cSJ+/LeYsxSW+k9tgluG3kMsvW0mLNaaHCll4rKn+Kq1Vw&#10;fTS9t8PQme8TLS5vxfvq8HlRajrpX55BROrjPfzfPmoF6wf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tb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65" o:spid="_x0000_s1076" style="position:absolute;visibility:visible;mso-wrap-style:square" from="25144,8670" to="25144,1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6" o:spid="_x0000_s1077" style="position:absolute;flip:x;visibility:visible;mso-wrap-style:square" from="24192,10385" to="25131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8/n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Kbw/RJ/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/P56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67" o:spid="_x0000_s1078" style="position:absolute;flip:x;visibility:visible;mso-wrap-style:square" from="24160,9032" to="25093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aBb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bAr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OaB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68" o:spid="_x0000_s1079" style="position:absolute;flip:x;visibility:visible;mso-wrap-style:square" from="24198,13090" to="25131,14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Od7oAAADbAAAADwAAAGRycy9kb3ducmV2LnhtbERPSwrCMBDdC94hjOBOUwWLVKOIoLhS&#10;1B5gaMa02ExKE2u9vVkILh/vv972thYdtb5yrGA2TUAQF05XbBTk98NkCcIHZI21Y1LwIQ/bzXCw&#10;xky7N1+puwUjYgj7DBWUITSZlL4oyaKfuoY4cg/XWgwRtkbqFt8x3NZyniSptFhxbCixoX1JxfP2&#10;sgq0OZPcOdMtZibND4W54PnYKTUe9bsViEB9+It/7pNWkMax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LdsDne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69" o:spid="_x0000_s1080" style="position:absolute;flip:x;visibility:visible;mso-wrap-style:square" from="24160,11737" to="25093,1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1" o:spid="_x0000_s1081" style="position:absolute;visibility:visible;mso-wrap-style:square" from="14478,860" to="16954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2" o:spid="_x0000_s1082" style="position:absolute;visibility:visible;mso-wrap-style:square" from="14476,34693" to="16953,34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3" o:spid="_x0000_s1083" style="position:absolute;flip:x;visibility:visible;mso-wrap-style:square" from="14287,860" to="14852,1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4" o:spid="_x0000_s1084" style="position:absolute;flip:x;visibility:visible;mso-wrap-style:square" from="16292,836" to="16858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Sr7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q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iSr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5" o:spid="_x0000_s1085" style="position:absolute;flip:x;visibility:visible;mso-wrap-style:square" from="15618,836" to="16183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3N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E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tDc0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6" o:spid="_x0000_s1086" style="position:absolute;flip:x;visibility:visible;mso-wrap-style:square" from="14947,836" to="15512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pQ7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aQ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GapQ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7" o:spid="_x0000_s1087" style="position:absolute;flip:x;visibility:visible;mso-wrap-style:square" from="14685,33927" to="15250,3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88" style="position:absolute;flip:x;visibility:visible;mso-wrap-style:square" from="16018,33901" to="16577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89" style="position:absolute;flip:x;visibility:visible;mso-wrap-style:square" from="15458,33901" to="16017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9Mc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+Fn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5PTH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80" o:spid="_x0000_s1090" style="position:absolute;flip:x;visibility:visible;mso-wrap-style:square" from="16792,33876" to="17344,3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91" style="position:absolute;visibility:visible;mso-wrap-style:square" from="19982,24583" to="23888,2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2" o:spid="_x0000_s1092" style="position:absolute;visibility:visible;mso-wrap-style:square" from="19982,27821" to="23881,27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3" o:spid="_x0000_s1093" style="position:absolute;visibility:visible;mso-wrap-style:square" from="20840,23249" to="20840,2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4aHMcAAADbAAAADwAAAGRycy9kb3ducmV2LnhtbESP3WrCQBSE7wXfYTlCb6TZWKFKmlVa&#10;qWmpUPCHenvIHpPQ7NmQXTX16V2h4OUwM98w6bwztThR6yrLCkZRDII4t7riQsFuu3ycgnAeWWNt&#10;mRT8kYP5rN9LMdH2zGs6bXwhAoRdggpK75tESpeXZNBFtiEO3sG2Bn2QbSF1i+cAN7V8iuNnabDi&#10;sFBiQ4uS8t/N0SgY0sflOPlZjtbf+/csW7xlq69VptTDoHt9AeGp8/fwf/tTK5iO4fYl/AA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7hocxwAAANsAAAAPAAAAAAAA&#10;AAAAAAAAAKECAABkcnMvZG93bnJldi54bWxQSwUGAAAAAAQABAD5AAAAlQMAAAAA&#10;" strokecolor="black [3200]" strokeweight=".5pt">
                        <v:stroke endarrow="block" endarrowwidth="narrow" joinstyle="miter"/>
                      </v:line>
                      <v:line id="直接连接符 84" o:spid="_x0000_s1094" style="position:absolute;visibility:visible;mso-wrap-style:square" from="20840,24583" to="20840,2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95" style="position:absolute;visibility:visible;mso-wrap-style:square" from="20840,27821" to="20840,29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uVm8UAAADbAAAADwAAAGRycy9kb3ducmV2LnhtbESPQWvCQBSE7wX/w/IEb3WjYgmpmyCC&#10;UAWhjQF7fM0+k9Ds25Ddxvjvu4WCx2FmvmE22WhaMVDvGssKFvMIBHFpdcOVguK8f45BOI+ssbVM&#10;Cu7kIEsnTxtMtL3xBw25r0SAsEtQQe19l0jpypoMurntiIN3tb1BH2RfSd3jLcBNK5dR9CINNhwW&#10;auxoV1P5nf8YBZ+nbf61fD+1B70qdtfhEh9tESs1m47bVxCeRv8I/7fftIJ4DX9fwg+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uVm8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shape id="文本框 86" o:spid="_x0000_s1096" type="#_x0000_t202" style="position:absolute;left:18936;top:23249;width:1903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wecMA&#10;AADbAAAADwAAAGRycy9kb3ducmV2LnhtbESPQWsCMRSE70L/Q3gFb5pVqMrWKEXQSm9uS8+PzWt2&#10;283LmkR39983guBxmJlvmPW2t424kg+1YwWzaQaCuHS6ZqPg63M/WYEIEVlj45gUDBRgu3karTHX&#10;ruMTXYtoRIJwyFFBFWObSxnKiiyGqWuJk/fjvMWYpDdSe+wS3DZynmULabHmtFBhS7uKyr/iYhVc&#10;lqb3dhg683ui2flQfLy8f5+VGj/3b68gIvXxEb63j1rBagG3L+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we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87" o:spid="_x0000_s1097" style="position:absolute;flip:x;visibility:visible;mso-wrap-style:square" from="20266,50517" to="22572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8/7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/3z/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88" o:spid="_x0000_s1098" style="position:absolute;flip:x;visibility:visible;mso-wrap-style:square" from="20253,51269" to="22558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9" o:spid="_x0000_s1099" style="position:absolute;flip:y;visibility:visible;mso-wrap-style:square" from="20835,51269" to="20835,5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LysMAAADbAAAADwAAAGRycy9kb3ducmV2LnhtbESPQWvCQBSE70L/w/IK3nRTQdHoKrYi&#10;iKfU9FBvj+wzG5t9G7Orxn/fLRQ8DjPzDbNYdbYWN2p95VjB2zABQVw4XXGp4CvfDqYgfEDWWDsm&#10;BQ/ysFq+9BaYanfnT7odQikihH2KCkwITSqlLwxZ9EPXEEfv5FqLIcq2lLrFe4TbWo6SZCItVhwX&#10;DDb0Yaj4OVytgl3I7KbMLvvvPHdHHrv38zozSvVfu/UcRKAuPMP/7Z1WMJ3B35f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y8rDAAAA2wAAAA8AAAAAAAAAAAAA&#10;AAAAoQIAAGRycy9kb3ducmV2LnhtbFBLBQYAAAAABAAEAPkAAACRAwAAAAA=&#10;" strokecolor="black [3200]" strokeweight=".5pt">
                        <v:stroke startarrowwidth="narrow" endarrow="block" endarrowwidth="narrow" joinstyle="miter"/>
                      </v:line>
                      <v:line id="直接连接符 90" o:spid="_x0000_s1100" style="position:absolute;flip:y;visibility:visible;mso-wrap-style:square" from="20836,50517" to="20836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101" style="position:absolute;flip:y;visibility:visible;mso-wrap-style:square" from="20836,47437" to="20836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/UsQAAADbAAAADwAAAGRycy9kb3ducmV2LnhtbESPT2vCQBTE7wW/w/IEb80mQqWmrpIq&#10;BXuMFnp97L78qdm3aXbV+O27gtDjMDO/YVab0XbiQoNvHSvIkhQEsXam5VrB1/Hj+RWED8gGO8ek&#10;4EYeNuvJ0wpz465c0uUQahEh7HNU0ITQ51J63ZBFn7ieOHqVGyyGKIdamgGvEW47OU/ThbTYclxo&#10;sKdtQ/p0OFsFu63f/y6qn7P+fNen5ct32RZpqdRsOhZvIAKN4T/8aO+NgmUG9y/x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39S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92" o:spid="_x0000_s1102" type="#_x0000_t202" style="position:absolute;left:18932;top:46675;width:1901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gp8MA&#10;AADbAAAADwAAAGRycy9kb3ducmV2LnhtbESPQWsCMRSE7wX/Q3iCt5pVsLVbo4jQKr25lZ4fm9fs&#10;6uZlTaK7+++bQqHHYWa+YVab3jbiTj7UjhXMphkI4tLpmo2C0+fb4xJEiMgaG8ekYKAAm/XoYYW5&#10;dh0f6V5EIxKEQ44KqhjbXMpQVmQxTF1LnLxv5y3GJL2R2mOX4LaR8yx7khZrTgsVtrSrqLwUN6vg&#10;9mx6b4ehM+cjza7vxcdi/3VVajLut68gIvXxP/zXPmgFL3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Egp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4</w:t>
                              </w:r>
                            </w:p>
                          </w:txbxContent>
                        </v:textbox>
                      </v:shape>
                      <v:line id="直接连接符 93" o:spid="_x0000_s1103" style="position:absolute;flip:x;visibility:visible;mso-wrap-style:square" from="1428,51269" to="3237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sI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3sI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4" o:spid="_x0000_s1104" style="position:absolute;flip:x;visibility:visible;mso-wrap-style:square" from="1428,28539" to="6475,2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105" style="position:absolute;visibility:visible;mso-wrap-style:square" from="2190,28575" to="2190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1JsQAAADbAAAADwAAAGRycy9kb3ducmV2LnhtbESPQUvDQBSE70L/w/IKXqTdKFRq2m0p&#10;FcVLQROhPT6yL9lo9u2SXdP033cFweMwM98w6+1oOzFQH1rHCu7nGQjiyumWGwWf5ctsCSJEZI2d&#10;Y1JwoQDbzeRmjbl2Z/6goYiNSBAOOSowMfpcylAZshjmzhMnr3a9xZhk30jd4znBbScfsuxRWmw5&#10;LRj0tDdUfRc/VsESzfPX4fT67sv66HVBA96VtVK303G3AhFpjP/hv/abVvC0gN8v6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HUm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96" o:spid="_x0000_s1106" type="#_x0000_t202" style="position:absolute;left:290;top:29527;width:1900;height:20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mpMMA&#10;AADbAAAADwAAAGRycy9kb3ducmV2LnhtbESPQWsCMRSE74L/ITyhN81aqNbVKKXQVnpzWzw/Ns/s&#10;tpuXNYnu7r83BaHHYWa+YTa73jbiSj7UjhXMZxkI4tLpmo2C76+36TOIEJE1No5JwUABdtvxaIO5&#10;dh0f6FpEIxKEQ44KqhjbXMpQVmQxzFxLnLyT8xZjkt5I7bFLcNvIxyxbSIs1p4UKW3qtqPwtLlbB&#10;ZWl6b4ehMz8Hmp/fi8+nj+NZqYdJ/7IGEamP/+F7e68VrBb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omp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97" o:spid="_x0000_s1107" style="position:absolute;visibility:visible;mso-wrap-style:square" from="14473,16957" to="16576,1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<v:stroke joinstyle="miter"/>
                      </v:line>
                      <v:shape id="文本框 98" o:spid="_x0000_s1108" type="#_x0000_t202" style="position:absolute;left:12476;top:14766;width:313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Uz8AA&#10;AADbAAAADwAAAGRycy9kb3ducmV2LnhtbERPzYrCMBC+C/sOYRb2pqkeFu0aRQTdKiio+wBDMza1&#10;zaQ02Vrf3hwEjx/f/3zZ21p01PrSsYLxKAFBnDtdcqHg77IZTkH4gKyxdkwKHuRhufgYzDHV7s4n&#10;6s6hEDGEfYoKTAhNKqXPDVn0I9cQR+7qWoshwraQusV7DLe1nCTJt7RYcmww2NDaUF6d/62CbXkd&#10;X45dVTSm2v1u99nhlt2CUl+f/eoHRKA+vMUvd6YVzOL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Uz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5672BA" w:rsidRPr="004C5C3F" w:rsidRDefault="005672BA" w:rsidP="002868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G.</w:t>
                              </w:r>
                            </w:p>
                          </w:txbxContent>
                        </v:textbox>
                      </v:shape>
                      <v:line id="直接连接符 103" o:spid="_x0000_s1109" style="position:absolute;visibility:visible;mso-wrap-style:square" from="8286,51269" to="14475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4" o:spid="_x0000_s1110" style="position:absolute;flip:y;visibility:visible;mso-wrap-style:square" from="13713,16957" to="13713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PqjcMAAADcAAAADwAAAGRycy9kb3ducmV2LnhtbERPTWvCQBC9F/wPywi9NRtFS4lZRVss&#10;DfRSFcHbkB2TYHY27K4m9dd3C4Xe5vE+J18NphU3cr6xrGCSpCCIS6sbrhQc9tunFxA+IGtsLZOC&#10;b/KwWo4ecsy07fmLbrtQiRjCPkMFdQhdJqUvazLoE9sRR+5sncEQoaukdtjHcNPKaZo+S4MNx4Ya&#10;O3qtqbzsrkbBsdgMXk4/J+9vtA/u2hR0P82VehwP6wWIQEP4F/+5P3Scn87g95l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z6o3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106" o:spid="_x0000_s1111" type="#_x0000_t202" style="position:absolute;left:11717;top:33927;width:1994;height:12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c08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Dr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1HNP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oval id="椭圆 115" o:spid="_x0000_s1112" style="position:absolute;left:15386;top:167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dA8QA&#10;AADcAAAADwAAAGRycy9kb3ducmV2LnhtbERPS2vCQBC+F/oflin01mwi1UrMKkUQKvTi41BvQ3bM&#10;ps3OhuzGxP56Vyj0Nh/fc4rVaBtxoc7XjhVkSQqCuHS65krB8bB5mYPwAVlj45gUXMnDavn4UGCu&#10;3cA7uuxDJWII+xwVmBDaXEpfGrLoE9cSR+7sOoshwq6SusMhhttGTtJ0Ji3WHBsMtrQ2VP7se6vg&#10;175+7rZ+lm6+T1/TenjrzWTdK/X8NL4vQAQaw7/4z/2h4/xsCvdn4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nQPEAAAA3AAAAA8AAAAAAAAAAAAAAAAAmAIAAGRycy9k&#10;b3ducmV2LnhtbFBLBQYAAAAABAAEAPUAAACJAwAAAAA=&#10;" fillcolor="black [3200]" strokecolor="black [1600]" strokeweight="1pt">
                        <v:stroke joinstyle="miter"/>
                      </v:oval>
                      <v:line id="直接连接符 116" o:spid="_x0000_s1113" style="position:absolute;flip:x;visibility:visible;mso-wrap-style:square" from="13313,16957" to="14074,1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s2r8AAADcAAAADwAAAGRycy9kb3ducmV2LnhtbERPzWqDQBC+B/IOyxR6S1YDlWKyCVIw&#10;5GRJ6gMM7nSVurPibtS8fbdQyG0+vt85nBbbi4lG3zlWkG4TEMSN0x0bBfVXuXkH4QOyxt4xKXiQ&#10;h9NxvTpgrt3MV5puwYgYwj5HBW0IQy6lb1qy6LduII7ctxsthghHI/WIcwy3vdwlSSYtdhwbWhzo&#10;o6Xm53a3CrSpSBbOTG+pyeqyMZ9YnSelXl+WYg8i0BKe4n/3Rcf5aQZ/z8QL5P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LUs2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0" o:spid="_x0000_s1114" style="position:absolute;visibility:visible;mso-wrap-style:square" from="12121,26098" to="12121,2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YR7McAAADbAAAADwAAAGRycy9kb3ducmV2LnhtbESPQWvCQBCF7wX/wzKCl1I39tBK6ioq&#10;NZYKgrbodciOSTA7G7Krpv31nYPQ2wzvzXvfTGadq9WV2lB5NjAaJqCIc28rLgx8f62exqBCRLZY&#10;eyYDPxRgNu09TDC1/sY7uu5joSSEQ4oGyhibVOuQl+QwDH1DLNrJtw6jrG2hbYs3CXe1fk6SF+2w&#10;YmkosaFlSfl5f3EGHmn9e3k9rEa77fE9y5aLbPO5yYwZ9Lv5G6hIXfw3368/rOALvfwiA+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NhHsxwAAANsAAAAPAAAAAAAA&#10;AAAAAAAAAKECAABkcnMvZG93bnJldi54bWxQSwUGAAAAAAQABAD5AAAAlQMAAAAA&#10;" strokecolor="black [3200]" strokeweight=".5pt">
                        <v:stroke endarrow="block" endarrowwidth="narrow" joinstyle="miter"/>
                      </v:line>
                      <v:line id="直接连接符 132" o:spid="_x0000_s1115" style="position:absolute;visibility:visible;mso-wrap-style:square" from="12121,27587" to="12121,2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XJuc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ybn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33" o:spid="_x0000_s1116" style="position:absolute;visibility:visible;mso-wrap-style:square" from="12121,28331" to="12121,3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KJv8MAAADcAAAADwAAAGRycy9kb3ducmV2LnhtbERPTWuDQBC9B/Iflgn0FtdEKGKzSggU&#10;2kKgNUJynLoTlbiz4m6N/ffdQqG3ebzP2RWz6cVEo+ssK9hEMQji2uqOGwXV6XmdgnAeWWNvmRR8&#10;k4MiXy52mGl75w+aSt+IEMIuQwWt90MmpatbMugiOxAH7mpHgz7AsZF6xHsIN73cxvGjNNhxaGhx&#10;oENL9a38Mgoux335uX0/9q86qQ7X6Zy+2SpV6mE1759AeJr9v/jP/aLD/CSB32fCB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Sib/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134" o:spid="_x0000_s1117" type="#_x0000_t202" style="position:absolute;left:10198;top:29217;width:1923;height:3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gsEA&#10;AADcAAAADwAAAGRycy9kb3ducmV2LnhtbERPyWrDMBC9F/oPYgK9NbK740QxpdA29BYn9DxYU9mJ&#10;NXIkJbb/PioUepvHW2dZjrYTZ/Khdawgn2cgiGunWzYKdtv32xcQISJr7ByTgokClKvrqyUW2g28&#10;oXMVjUghHApU0MTYF1KGuiGLYe564sT9OG8xJuiN1B6HFG47eZdlT9Jiy6mhwZ7eGqoP1ckqOD2b&#10;0dtpGsx+Q/nxo/p6/Pw+KnUzG18XICKN8V/8517rNP/+AX6fSRfI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H7YL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5672BA" w:rsidRPr="00EA0C29" w:rsidRDefault="005672B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直接连接符 136" o:spid="_x0000_s1118" style="position:absolute;visibility:visible;mso-wrap-style:square" from="5133,26279" to="5133,5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3xPsEAAADcAAAADwAAAGRycy9kb3ducmV2LnhtbERPTYvCMBC9C/sfwix401SFIl2jiLgg&#10;goJVcI9DM7bFZtJNonb//UYQvM3jfc5s0ZlG3Mn52rKC0TABQVxYXXOp4HT8HkxB+ICssbFMCv7I&#10;w2L+0Zthpu2DD3TPQyliCPsMFVQhtJmUvqjIoB/aljhyF+sMhghdKbXDRww3jRwnSSoN1hwbKmxp&#10;VVFxzW9GgXS77U+RE+3X1835XP7q9TENSvU/u+UXiEBdeItf7o2O8ycpPJ+JF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/fE+wQAAANwAAAAPAAAAAAAAAAAAAAAA&#10;AKECAABkcnMvZG93bnJldi54bWxQSwUGAAAAAAQABAD5AAAAjwMAAAAA&#10;" strokecolor="black [3200]" strokeweight=".5pt">
                        <v:stroke dashstyle="longDash" joinstyle="miter"/>
                      </v:line>
                      <v:line id="直接连接符 137" o:spid="_x0000_s1119" style="position:absolute;visibility:visible;mso-wrap-style:square" from="25980,26266" to="25980,50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FUpcIAAADcAAAADwAAAGRycy9kb3ducmV2LnhtbERP32vCMBB+H/g/hBN8m+kcdNIZZQwF&#10;ESasFerj0dzaYnPpksx2/70ZDHy7j+/nrTaj6cSVnG8tK3iaJyCIK6tbrhWcit3jEoQPyBo7y6Tg&#10;lzxs1pOHFWbaDvxJ1zzUIoawz1BBE0KfSemrhgz6ue2JI/dlncEQoauldjjEcNPJRZKk0mDLsaHB&#10;nt4bqi75j1Eg3cfhXOVEx+1lX5b1t94WaVBqNh3fXkEEGsNd/O/e6zj/+QX+nokX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FUpcIAAADcAAAADwAAAAAAAAAAAAAA&#10;AAChAgAAZHJzL2Rvd25yZXYueG1sUEsFBgAAAAAEAAQA+QAAAJADAAAAAA==&#10;" strokecolor="black [3200]" strokeweight=".5pt">
                        <v:stroke dashstyle="longDash" joinstyle="miter"/>
                      </v:line>
                      <v:line id="直接连接符 99" o:spid="_x0000_s1120" style="position:absolute;visibility:visible;mso-wrap-style:square" from="6858,13420" to="24193,1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121" type="#_x0000_t202" style="position:absolute;left:7715;top:11324;width:15716;height:2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lX8UA&#10;AADc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M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6VfxQAAANwAAAAPAAAAAAAAAAAAAAAAAJgCAABkcnMv&#10;ZG93bnJldi54bWxQSwUGAAAAAAQABAD1AAAAigMAAAAA&#10;" filled="f" stroked="f" strokeweight=".5pt">
                        <v:textbox inset="0,0,0,0">
                          <w:txbxContent>
                            <w:p w:rsidR="005672BA" w:rsidRPr="007B6A64" w:rsidRDefault="005672BA" w:rsidP="007B6A6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4" o:spid="_x0000_s1122" style="position:absolute;visibility:visible;mso-wrap-style:square" from="16764,51720" to="16764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1" o:spid="_x0000_s1123" style="position:absolute;visibility:visible;mso-wrap-style:square" from="17230,51704" to="17230,57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5" o:spid="_x0000_s1124" style="position:absolute;flip:x;visibility:visible;mso-wrap-style:square" from="15079,53197" to="16765,5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21" o:spid="_x0000_s1125" style="position:absolute;visibility:visible;mso-wrap-style:square" from="15079,54941" to="16743,5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126" style="position:absolute;flip:y;visibility:visible;mso-wrap-style:square" from="14412,52882" to="16412,5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127" style="position:absolute;visibility:visible;mso-wrap-style:square" from="14412,54953" to="16412,5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128" style="position:absolute;visibility:visible;mso-wrap-style:square" from="16412,52924" to="16697,5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129" style="position:absolute;flip:x;visibility:visible;mso-wrap-style:square" from="16440,56692" to="16737,5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39" o:spid="_x0000_s1130" style="position:absolute;visibility:visible;mso-wrap-style:square" from="16954,55149" to="20288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131" style="position:absolute;visibility:visible;mso-wrap-style:square" from="20288,56769" to="25146,56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    <v:stroke joinstyle="miter"/>
                      </v:line>
                      <v:shape id="文本框 107" o:spid="_x0000_s1132" type="#_x0000_t202" style="position:absolute;left:20787;top:54486;width:378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9K8MA&#10;AADcAAAADwAAAGRycy9kb3ducmV2LnhtbERPzWrCQBC+C32HZYTedKOHVmJWEaGaFio09gGG7CQb&#10;k50N2W1M375bKPQ2H9/vZPvJdmKkwTeOFayWCQji0umGawWf15fFBoQPyBo7x6Tgmzzsdw+zDFPt&#10;7vxBYxFqEUPYp6jAhNCnUvrSkEW/dD1x5Co3WAwRDrXUA95juO3kOkmepMWGY4PBno6Gyrb4sgpO&#10;TbW6Xsa27k37ej695e+3/BaUepxPhy2IQFP4F/+5cx3nJ8/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Y9K8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480FE6" w:rsidRPr="00EA0C29" w:rsidRDefault="00480FE6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壳体</w:t>
                              </w:r>
                            </w:p>
                          </w:txbxContent>
                        </v:textbox>
                      </v:shape>
                      <v:line id="直接连接符 47" o:spid="_x0000_s1133" style="position:absolute;flip:x;visibility:visible;mso-wrap-style:square" from="12096,55340" to="14954,5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Zb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pGU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Z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50" o:spid="_x0000_s1134" style="position:absolute;flip:x;visibility:visible;mso-wrap-style:square" from="7905,56959" to="12096,5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IzL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d2yMy6AAAA2wAAAA8AAAAAAAAAAAAAAAAAoQIAAGRy&#10;cy9kb3ducmV2LnhtbFBLBQYAAAAABAAEAPkAAACIAwAAAAA=&#10;" strokecolor="black [3200]" strokeweight=".5pt">
                        <v:stroke joinstyle="miter"/>
                      </v:line>
                      <v:shape id="文本框 109" o:spid="_x0000_s1135" type="#_x0000_t202" style="position:absolute;left:8118;top:54771;width:37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MwsMA&#10;AADcAAAADwAAAGRycy9kb3ducmV2LnhtbERPzWrCQBC+C32HZYTedKOHUmNWEaGaFio09gGG7CQb&#10;k50N2W1M375bKPQ2H9/vZPvJdmKkwTeOFayWCQji0umGawWf15fFMwgfkDV2jknBN3nY7x5mGaba&#10;3fmDxiLUIoawT1GBCaFPpfSlIYt+6XriyFVusBgiHGqpB7zHcNvJdZI8SYsNxwaDPR0NlW3xZRWc&#10;mmp1vYxt3Zv29Xx6y99v+S0o9TifDlsQgabwL/5z5zrOTzb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UMws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480FE6" w:rsidRPr="00EA0C29" w:rsidRDefault="00480FE6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支腿</w:t>
                              </w:r>
                            </w:p>
                          </w:txbxContent>
                        </v:textbox>
                      </v:shape>
                      <v:group id="组合 120" o:spid="_x0000_s1136" style="position:absolute;left:6848;top:24660;width:508;height:2634" coordsize="50800,26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line id="直接连接符 121" o:spid="_x0000_s1137" style="position:absolute;visibility:visible;mso-wrap-style:square" from="2245,0" to="498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7BE8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kK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+wR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2" o:spid="_x0000_s1138" style="position:absolute;visibility:visible;mso-wrap-style:square" from="1270,27600" to="48895,2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3" o:spid="_x0000_s1139" style="position:absolute;visibility:visible;mso-wrap-style:square" from="0,64430" to="47625,6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4" o:spid="_x0000_s1140" style="position:absolute;visibility:visible;mso-wrap-style:square" from="3501,103800" to="50800,10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5" o:spid="_x0000_s1141" style="position:absolute;visibility:visible;mso-wrap-style:square" from="2532,131400" to="49831,13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HEM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FxxD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6" o:spid="_x0000_s1142" style="position:absolute;visibility:visible;mso-wrap-style:square" from="1271,168230" to="48570,16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dZZ8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XWW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7" o:spid="_x0000_s1143" style="position:absolute;visibility:visible;mso-wrap-style:square" from="3501,199050" to="50800,19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8" o:spid="_x0000_s1144" style="position:absolute;visibility:visible;mso-wrap-style:square" from="2532,226650" to="49831,2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ojs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EaI7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29" o:spid="_x0000_s1145" style="position:absolute;visibility:visible;mso-wrap-style:square" from="1271,263480" to="48570,26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NFcMAAADcAAAADwAAAGRycy9kb3ducmV2LnhtbERP32vCMBB+F/Y/hBvsRWY6B6K1qQzZ&#10;YLChrgafj+Zsi82lNJl2//0iCL7dx/fzstVgW3Gm3jeOFbxMEhDEpTMNVwr0/uN5DsIHZIOtY1Lw&#10;Rx5W+cMow9S4C//QuQiViCHsU1RQh9ClUvqyJot+4jriyB1dbzFE2FfS9HiJ4baV0ySZSYsNx4Ya&#10;O1rXVJ6KX6vgSy8O49ftXGu7Lza408379nut1NPj8LYEEWgId/HN/Wni/OkCrs/EC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IzRX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group id="组合 130" o:spid="_x0000_s1146" style="position:absolute;left:23707;top:24850;width:508;height:2635" coordsize="50800,26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line id="直接连接符 131" o:spid="_x0000_s1147" style="position:absolute;visibility:visible;mso-wrap-style:square" from="2245,0" to="498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5" o:spid="_x0000_s1148" style="position:absolute;visibility:visible;mso-wrap-style:square" from="1270,27600" to="48895,27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Rzc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cUc3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8" o:spid="_x0000_s1149" style="position:absolute;visibility:visible;mso-wrap-style:square" from="0,64430" to="47625,6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+U8YAAADcAAAADwAAAGRycy9kb3ducmV2LnhtbESPQWvCQBCF70L/wzIFL6KbKhSbukqR&#10;CoKltnHxPGSnSWh2NmRXTf9951DobYb35r1vVpvBt+pKfWwCG3iYZaCIy+AargzY0266BBUTssM2&#10;MBn4oQib9d1ohbkLN/6ka5EqJSEcczRQp9TlWseyJo9xFjpi0b5C7zHJ2lfa9XiTcN/qeZY9ao8N&#10;S0ONHW1rKr+LizdwsE/nyeK4tNafinf8sM3r8W1rzPh+eHkGlWhI/+a/670T/IXQyj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d/lP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39" o:spid="_x0000_s1150" style="position:absolute;visibility:visible;mso-wrap-style:square" from="3501,103800" to="50800,10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FbyMMAAADcAAAADwAAAGRycy9kb3ducmV2LnhtbERP32vCMBB+H/g/hBN8GZqqMLQ2FZEN&#10;Bhtz1uDz0ZxtsbmUJtPuv18Gg73dx/fzsu1gW3Gj3jeOFcxnCQji0pmGKwX69DJdgfAB2WDrmBR8&#10;k4dtPnrIMDXuzke6FaESMYR9igrqELpUSl/WZNHPXEccuYvrLYYI+0qaHu8x3LZykSRP0mLDsaHG&#10;jvY1ldfiyyp40+vz4/Kw0tqeig/81M3z4X2v1GQ87DYgAg3hX/znfjVx/nIN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RW8j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0" o:spid="_x0000_s1151" style="position:absolute;visibility:visible;mso-wrap-style:square" from="2532,131400" to="49831,13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BKM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YEoxwAAANwAAAAPAAAAAAAA&#10;AAAAAAAAAKECAABkcnMvZG93bnJldi54bWxQSwUGAAAAAAQABAD5AAAAlQMAAAAA&#10;" strokecolor="black [3200]" strokeweight=".5pt">
                          <v:stroke joinstyle="miter"/>
                        </v:line>
                        <v:line id="直接连接符 141" o:spid="_x0000_s1152" style="position:absolute;visibility:visible;mso-wrap-style:square" from="1271,168230" to="48570,16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ks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JL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2" o:spid="_x0000_s1153" style="position:absolute;visibility:visible;mso-wrap-style:square" from="3501,199050" to="50800,19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6xM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usT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3" o:spid="_x0000_s1154" style="position:absolute;visibility:visible;mso-wrap-style:square" from="2532,226650" to="49831,2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4" o:spid="_x0000_s1155" style="position:absolute;visibility:visible;mso-wrap-style:square" from="1271,263480" to="48570,26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2D19D8" w:rsidRPr="00BF6CE3" w:rsidTr="00BA1A4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9D8" w:rsidRPr="00BF6CE3" w:rsidRDefault="002D19D8" w:rsidP="002D19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容</w:t>
            </w: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器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9D8" w:rsidRPr="00BF6CE3" w:rsidRDefault="002D19D8" w:rsidP="002D19D8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壳体总高度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含保温层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BF6CE3">
              <w:rPr>
                <w:rFonts w:hint="eastAsia"/>
                <w:sz w:val="20"/>
                <w:szCs w:val="20"/>
              </w:rPr>
              <w:t>, H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9D8" w:rsidRPr="00BF6CE3" w:rsidRDefault="002D19D8" w:rsidP="002D19D8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9D8" w:rsidRPr="002D19D8" w:rsidRDefault="002D19D8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9D8" w:rsidRPr="00BF6CE3" w:rsidRDefault="002D19D8" w:rsidP="002D19D8">
            <w:pPr>
              <w:rPr>
                <w:sz w:val="20"/>
                <w:szCs w:val="20"/>
              </w:rPr>
            </w:pPr>
          </w:p>
        </w:tc>
      </w:tr>
      <w:tr w:rsidR="002D19D8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D8" w:rsidRPr="00BF6CE3" w:rsidRDefault="002D19D8" w:rsidP="002D19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9D8" w:rsidRPr="00BF6CE3" w:rsidRDefault="002D19D8" w:rsidP="002D19D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壳体</w:t>
            </w:r>
            <w:r w:rsidRPr="00BF6CE3">
              <w:rPr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直</w:t>
            </w:r>
            <w:r w:rsidRPr="00BF6CE3">
              <w:rPr>
                <w:sz w:val="20"/>
                <w:szCs w:val="20"/>
              </w:rPr>
              <w:t>径</w:t>
            </w:r>
            <w:r w:rsidRPr="00BF6CE3">
              <w:rPr>
                <w:rFonts w:hint="eastAsia"/>
                <w:sz w:val="20"/>
                <w:szCs w:val="20"/>
              </w:rPr>
              <w:t>(</w:t>
            </w:r>
            <w:r w:rsidRPr="00BF6CE3">
              <w:rPr>
                <w:rFonts w:hint="eastAsia"/>
                <w:sz w:val="20"/>
                <w:szCs w:val="20"/>
              </w:rPr>
              <w:t>含保温层</w:t>
            </w:r>
            <w:r w:rsidRPr="00BF6CE3">
              <w:rPr>
                <w:rFonts w:hint="eastAsia"/>
                <w:sz w:val="20"/>
                <w:szCs w:val="20"/>
              </w:rPr>
              <w:t>)</w:t>
            </w:r>
            <w:r w:rsidRPr="00BF6CE3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9D8" w:rsidRPr="00BF6CE3" w:rsidRDefault="002D19D8" w:rsidP="002D19D8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9D8" w:rsidRPr="002D19D8" w:rsidRDefault="002D19D8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9D8" w:rsidRPr="00BF6CE3" w:rsidRDefault="002D19D8" w:rsidP="002D19D8">
            <w:pPr>
              <w:rPr>
                <w:sz w:val="20"/>
                <w:szCs w:val="20"/>
              </w:rPr>
            </w:pPr>
          </w:p>
        </w:tc>
      </w:tr>
      <w:tr w:rsidR="0088200C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0C" w:rsidRPr="00BF6CE3" w:rsidRDefault="0088200C" w:rsidP="002D19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00C" w:rsidRDefault="0088200C" w:rsidP="002D19D8">
            <w:pPr>
              <w:ind w:firstLineChars="50" w:firstLine="90"/>
              <w:rPr>
                <w:sz w:val="20"/>
                <w:szCs w:val="20"/>
              </w:rPr>
            </w:pPr>
            <w:r w:rsidRPr="0088200C">
              <w:rPr>
                <w:rFonts w:hint="eastAsia"/>
                <w:sz w:val="18"/>
                <w:szCs w:val="20"/>
              </w:rPr>
              <w:t>筒体外直径</w:t>
            </w:r>
            <w:r w:rsidRPr="0088200C">
              <w:rPr>
                <w:rFonts w:hint="eastAsia"/>
                <w:sz w:val="18"/>
                <w:szCs w:val="20"/>
              </w:rPr>
              <w:t>(</w:t>
            </w:r>
            <w:r w:rsidRPr="0088200C">
              <w:rPr>
                <w:rFonts w:hint="eastAsia"/>
                <w:sz w:val="18"/>
                <w:szCs w:val="20"/>
              </w:rPr>
              <w:t>不含保温层</w:t>
            </w:r>
            <w:r w:rsidRPr="0088200C">
              <w:rPr>
                <w:rFonts w:hint="eastAsia"/>
                <w:sz w:val="18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88200C">
              <w:rPr>
                <w:rFonts w:hint="eastAsia"/>
                <w:sz w:val="20"/>
                <w:szCs w:val="20"/>
                <w:vertAlign w:val="subscript"/>
              </w:rPr>
              <w:t>s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200C" w:rsidRPr="00BF6CE3" w:rsidRDefault="0088200C" w:rsidP="002D19D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00C" w:rsidRPr="002D19D8" w:rsidRDefault="0063695F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00C" w:rsidRPr="00BF6CE3" w:rsidRDefault="0088200C" w:rsidP="002D19D8">
            <w:pPr>
              <w:rPr>
                <w:sz w:val="20"/>
                <w:szCs w:val="20"/>
              </w:rPr>
            </w:pPr>
          </w:p>
        </w:tc>
      </w:tr>
      <w:tr w:rsidR="002D19D8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D8" w:rsidRPr="00BF6CE3" w:rsidRDefault="002D19D8" w:rsidP="002D19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9D8" w:rsidRPr="00BF6CE3" w:rsidRDefault="002D19D8" w:rsidP="002D19D8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最大操作重量</w:t>
            </w:r>
            <w:r w:rsidRPr="00BF6CE3">
              <w:rPr>
                <w:rFonts w:hint="eastAsia"/>
                <w:sz w:val="20"/>
                <w:szCs w:val="20"/>
              </w:rPr>
              <w:t>, m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9D8" w:rsidRPr="00BF6CE3" w:rsidRDefault="002D19D8" w:rsidP="002D19D8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9D8" w:rsidRPr="002D19D8" w:rsidRDefault="0063695F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9D8" w:rsidRPr="00BF6CE3" w:rsidRDefault="002D19D8" w:rsidP="002D19D8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BF6CE3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震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BF6CE3">
              <w:rPr>
                <w:sz w:val="20"/>
                <w:szCs w:val="20"/>
              </w:rPr>
              <w:t>风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10m</w:t>
            </w:r>
            <w:r w:rsidRPr="00BF6CE3">
              <w:rPr>
                <w:rFonts w:hint="eastAsia"/>
                <w:sz w:val="20"/>
                <w:szCs w:val="20"/>
              </w:rPr>
              <w:t>高度基本风压值</w:t>
            </w:r>
            <w:r w:rsidRPr="00BF6CE3">
              <w:rPr>
                <w:rFonts w:hint="eastAsia"/>
                <w:sz w:val="20"/>
                <w:szCs w:val="20"/>
              </w:rPr>
              <w:t>, q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N/m</w:t>
            </w:r>
            <w:r w:rsidRPr="00BF6CE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风压高度变化系数</w:t>
            </w:r>
            <w:r w:rsidRPr="00BF6CE3">
              <w:rPr>
                <w:rFonts w:hint="eastAsia"/>
                <w:sz w:val="20"/>
                <w:szCs w:val="20"/>
              </w:rPr>
              <w:t>, f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计基本地震加速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BF6CE3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支</w:t>
            </w:r>
            <w:r w:rsidRPr="00BF6CE3">
              <w:rPr>
                <w:rFonts w:hint="eastAsia"/>
                <w:sz w:val="20"/>
                <w:szCs w:val="20"/>
              </w:rPr>
              <w:t xml:space="preserve">  </w:t>
            </w:r>
            <w:r w:rsidRPr="00BF6CE3">
              <w:rPr>
                <w:sz w:val="20"/>
                <w:szCs w:val="20"/>
              </w:rPr>
              <w:t>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BF6CE3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名称</w:t>
            </w:r>
            <w:r w:rsidRPr="00BF6CE3">
              <w:rPr>
                <w:rFonts w:hint="eastAsia"/>
                <w:sz w:val="20"/>
                <w:szCs w:val="20"/>
              </w:rPr>
              <w:t>/</w:t>
            </w:r>
            <w:r w:rsidRPr="00BF6CE3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BF6CE3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腿</w:t>
            </w:r>
            <w:r w:rsidRPr="00BF6CE3">
              <w:rPr>
                <w:sz w:val="20"/>
                <w:szCs w:val="20"/>
              </w:rPr>
              <w:t>数量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角钢规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到基础板边缘最大距离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447AEF" w:rsidRDefault="0063695F" w:rsidP="00636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与本体装配焊缝长度</w:t>
            </w:r>
            <w:r w:rsidRPr="00BF6CE3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h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装配</w:t>
            </w:r>
            <w:r w:rsidRPr="00BF6CE3">
              <w:rPr>
                <w:rFonts w:hint="eastAsia"/>
                <w:sz w:val="20"/>
                <w:szCs w:val="20"/>
              </w:rPr>
              <w:t>焊缝焊脚高度</w:t>
            </w:r>
            <w:r w:rsidRPr="00BF6CE3">
              <w:rPr>
                <w:rFonts w:hint="eastAsia"/>
                <w:sz w:val="20"/>
                <w:szCs w:val="20"/>
              </w:rPr>
              <w:t>, t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BF6CE3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脚螺栓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名称</w:t>
            </w:r>
            <w:r w:rsidRPr="00BF6CE3">
              <w:rPr>
                <w:rFonts w:hint="eastAsia"/>
                <w:sz w:val="20"/>
                <w:szCs w:val="20"/>
              </w:rPr>
              <w:t>/</w:t>
            </w:r>
            <w:r w:rsidRPr="00BF6CE3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规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color w:val="FF0000"/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单个支腿螺栓个数</w:t>
            </w:r>
            <w:r w:rsidRPr="00BF6CE3">
              <w:rPr>
                <w:rFonts w:hint="eastAsia"/>
                <w:sz w:val="20"/>
                <w:szCs w:val="20"/>
              </w:rPr>
              <w:t>, n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color w:val="FF0000"/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腐蚀裕量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C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BF6CE3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底</w:t>
            </w: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名称</w:t>
            </w:r>
            <w:r w:rsidRPr="00BF6CE3">
              <w:rPr>
                <w:rFonts w:hint="eastAsia"/>
                <w:sz w:val="20"/>
                <w:szCs w:val="20"/>
              </w:rPr>
              <w:t>/</w:t>
            </w:r>
            <w:r w:rsidRPr="00BF6CE3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腐蚀裕量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C</w:t>
            </w:r>
            <w:r w:rsidRPr="00BF6CE3">
              <w:rPr>
                <w:sz w:val="20"/>
                <w:szCs w:val="20"/>
                <w:vertAlign w:val="subscript"/>
              </w:rPr>
              <w:t>d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厚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δ</w:t>
            </w:r>
            <w:r w:rsidRPr="00BF6CE3">
              <w:rPr>
                <w:sz w:val="20"/>
                <w:szCs w:val="20"/>
                <w:vertAlign w:val="subscript"/>
              </w:rPr>
              <w:t>d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底板</w:t>
            </w:r>
            <w:r w:rsidRPr="00BF6CE3">
              <w:rPr>
                <w:rFonts w:hint="eastAsia"/>
                <w:sz w:val="20"/>
                <w:szCs w:val="20"/>
              </w:rPr>
              <w:t>长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板</w:t>
            </w:r>
            <w:r w:rsidRPr="00BF6CE3">
              <w:rPr>
                <w:rFonts w:hint="eastAsia"/>
                <w:sz w:val="20"/>
                <w:szCs w:val="20"/>
              </w:rPr>
              <w:t>宽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支承高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下表面</w:t>
            </w:r>
            <w:r w:rsidRPr="00BF6CE3">
              <w:rPr>
                <w:sz w:val="20"/>
                <w:szCs w:val="20"/>
              </w:rPr>
              <w:t>到设备质心高度</w:t>
            </w:r>
            <w:r w:rsidRPr="00BF6CE3">
              <w:rPr>
                <w:rFonts w:hint="eastAsia"/>
                <w:sz w:val="20"/>
                <w:szCs w:val="20"/>
              </w:rPr>
              <w:t>, H</w:t>
            </w:r>
            <w:r w:rsidRPr="00BF6CE3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D19D8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基础</w:t>
            </w:r>
            <w:r w:rsidRPr="00BF6CE3">
              <w:rPr>
                <w:rFonts w:hint="eastAsia"/>
                <w:sz w:val="20"/>
                <w:szCs w:val="20"/>
              </w:rPr>
              <w:t>混凝土许用耐压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[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BF6CE3">
              <w:rPr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2D19D8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695F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BF6CE3" w:rsidTr="00BA1A4A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材</w:t>
            </w:r>
            <w:r w:rsidRPr="00BF6CE3">
              <w:rPr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料</w:t>
            </w:r>
            <w:r w:rsidRPr="00BF6CE3">
              <w:rPr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特</w:t>
            </w:r>
            <w:r w:rsidRPr="00BF6CE3">
              <w:rPr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性</w:t>
            </w:r>
          </w:p>
        </w:tc>
      </w:tr>
      <w:tr w:rsidR="0063695F" w:rsidRPr="00BF6CE3" w:rsidTr="00BA1A4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BF6CE3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计温度许用应力</w:t>
            </w:r>
            <w:r w:rsidRPr="00BF6CE3">
              <w:rPr>
                <w:sz w:val="20"/>
                <w:szCs w:val="20"/>
              </w:rPr>
              <w:t xml:space="preserve">,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5B"/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</w:rPr>
              <w:sym w:font="Symbol" w:char="F05D"/>
            </w:r>
            <w:r w:rsidRPr="00BF6CE3">
              <w:rPr>
                <w:rFonts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3695F" w:rsidRDefault="00E621BE" w:rsidP="006369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密度</w:t>
            </w:r>
            <w:r w:rsidR="0063695F" w:rsidRPr="00E621BE">
              <w:rPr>
                <w:sz w:val="20"/>
                <w:szCs w:val="20"/>
              </w:rPr>
              <w:t xml:space="preserve">, </w:t>
            </w:r>
            <w:r w:rsidRPr="00E621BE">
              <w:rPr>
                <w:sz w:val="20"/>
                <w:szCs w:val="20"/>
              </w:rPr>
              <w:t>ρ</w:t>
            </w:r>
            <w:r w:rsidRPr="00E621BE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695F" w:rsidRDefault="0063695F" w:rsidP="00636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m</w:t>
            </w:r>
            <w:r w:rsidR="005672BA" w:rsidRPr="005672B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计温度屈服点</w:t>
            </w:r>
            <w:r w:rsidRPr="00BF6CE3">
              <w:rPr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t</m:t>
                  </m:r>
                </m:sup>
              </m:sSubSup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3695F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表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611994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3695F" w:rsidRDefault="0063695F" w:rsidP="006369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611994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/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计温度弹性模量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t</m:t>
                  </m:r>
                </m:sup>
              </m:sSup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10</w:t>
            </w:r>
            <w:r w:rsidRPr="00BF6CE3">
              <w:rPr>
                <w:sz w:val="20"/>
                <w:szCs w:val="20"/>
                <w:vertAlign w:val="superscript"/>
              </w:rPr>
              <w:t>3</w:t>
            </w: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5F" w:rsidRPr="005303FE" w:rsidRDefault="0063695F" w:rsidP="0063695F">
            <w:pPr>
              <w:rPr>
                <w:sz w:val="20"/>
                <w:szCs w:val="20"/>
              </w:rPr>
            </w:pPr>
            <w:r w:rsidRPr="005303FE">
              <w:rPr>
                <w:rFonts w:hint="eastAsia"/>
                <w:sz w:val="20"/>
                <w:szCs w:val="20"/>
              </w:rPr>
              <w:t xml:space="preserve"> </w:t>
            </w:r>
            <w:r w:rsidRPr="005303FE">
              <w:rPr>
                <w:sz w:val="20"/>
                <w:szCs w:val="20"/>
              </w:rPr>
              <w:t>截面周向惯性矩</w:t>
            </w:r>
            <w:r w:rsidRPr="005303FE">
              <w:rPr>
                <w:rFonts w:hint="eastAsia"/>
                <w:sz w:val="20"/>
                <w:szCs w:val="20"/>
              </w:rPr>
              <w:t>, I</w:t>
            </w:r>
            <w:r w:rsidRPr="005303FE">
              <w:rPr>
                <w:rFonts w:hint="eastAsia"/>
                <w:sz w:val="20"/>
                <w:szCs w:val="20"/>
                <w:vertAlign w:val="subscript"/>
              </w:rPr>
              <w:t>x-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5303FE" w:rsidRDefault="0063695F" w:rsidP="0063695F">
            <w:pPr>
              <w:jc w:val="center"/>
              <w:rPr>
                <w:sz w:val="20"/>
                <w:szCs w:val="20"/>
              </w:rPr>
            </w:pPr>
            <w:r w:rsidRPr="005303FE">
              <w:rPr>
                <w:sz w:val="20"/>
                <w:szCs w:val="20"/>
              </w:rPr>
              <w:t>mm</w:t>
            </w:r>
            <w:r w:rsidRPr="005303F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5303FE" w:rsidRDefault="0063695F" w:rsidP="006369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外</w:t>
            </w:r>
            <w:r>
              <w:rPr>
                <w:rFonts w:hint="eastAsia"/>
                <w:sz w:val="20"/>
                <w:szCs w:val="20"/>
              </w:rPr>
              <w:t>边长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5303FE" w:rsidRDefault="0063695F" w:rsidP="006369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5F" w:rsidRPr="005303FE" w:rsidRDefault="0063695F" w:rsidP="0063695F">
            <w:pPr>
              <w:rPr>
                <w:sz w:val="20"/>
                <w:szCs w:val="20"/>
              </w:rPr>
            </w:pPr>
            <w:r w:rsidRPr="005303FE">
              <w:rPr>
                <w:rFonts w:hint="eastAsia"/>
                <w:sz w:val="20"/>
                <w:szCs w:val="20"/>
              </w:rPr>
              <w:t xml:space="preserve"> </w:t>
            </w:r>
            <w:r w:rsidRPr="005303FE">
              <w:rPr>
                <w:sz w:val="20"/>
                <w:szCs w:val="20"/>
              </w:rPr>
              <w:t>截面径向惯性矩</w:t>
            </w:r>
            <w:r w:rsidRPr="005303FE">
              <w:rPr>
                <w:rFonts w:hint="eastAsia"/>
                <w:sz w:val="20"/>
                <w:szCs w:val="20"/>
              </w:rPr>
              <w:t>, I</w:t>
            </w:r>
            <w:r w:rsidRPr="005303FE">
              <w:rPr>
                <w:sz w:val="20"/>
                <w:szCs w:val="20"/>
                <w:vertAlign w:val="subscript"/>
              </w:rPr>
              <w:t>y-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5303FE" w:rsidRDefault="0063695F" w:rsidP="0063695F">
            <w:pPr>
              <w:jc w:val="center"/>
              <w:rPr>
                <w:sz w:val="20"/>
                <w:szCs w:val="20"/>
              </w:rPr>
            </w:pPr>
            <w:r w:rsidRPr="005303FE">
              <w:rPr>
                <w:sz w:val="20"/>
                <w:szCs w:val="20"/>
              </w:rPr>
              <w:t>mm</w:t>
            </w:r>
            <w:r w:rsidRPr="005303FE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Default="0063695F" w:rsidP="006369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5F" w:rsidRPr="005303FE" w:rsidRDefault="0063695F" w:rsidP="0063695F">
            <w:pPr>
              <w:rPr>
                <w:sz w:val="20"/>
                <w:szCs w:val="20"/>
              </w:rPr>
            </w:pPr>
            <w:r w:rsidRPr="005303FE">
              <w:rPr>
                <w:rFonts w:hint="eastAsia"/>
                <w:sz w:val="20"/>
                <w:szCs w:val="20"/>
              </w:rPr>
              <w:t xml:space="preserve"> </w:t>
            </w:r>
            <w:r w:rsidRPr="005303FE">
              <w:rPr>
                <w:rFonts w:hint="eastAsia"/>
                <w:sz w:val="20"/>
                <w:szCs w:val="20"/>
              </w:rPr>
              <w:t>截面</w:t>
            </w:r>
            <w:r w:rsidRPr="005303FE">
              <w:rPr>
                <w:sz w:val="20"/>
                <w:szCs w:val="20"/>
              </w:rPr>
              <w:t>最小抗弯模量</w:t>
            </w:r>
            <w:r w:rsidRPr="005303FE">
              <w:rPr>
                <w:rFonts w:hint="eastAsia"/>
                <w:sz w:val="20"/>
                <w:szCs w:val="20"/>
              </w:rPr>
              <w:t>, W</w:t>
            </w:r>
            <w:r w:rsidRPr="005303FE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5303FE" w:rsidRDefault="0063695F" w:rsidP="0063695F">
            <w:pPr>
              <w:jc w:val="center"/>
              <w:rPr>
                <w:sz w:val="20"/>
                <w:szCs w:val="20"/>
              </w:rPr>
            </w:pPr>
            <w:r w:rsidRPr="005303FE">
              <w:rPr>
                <w:rFonts w:hint="eastAsia"/>
                <w:sz w:val="20"/>
                <w:szCs w:val="20"/>
              </w:rPr>
              <w:t>mm</w:t>
            </w:r>
            <w:r w:rsidRPr="005303FE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5303FE" w:rsidRDefault="0063695F" w:rsidP="0063695F">
            <w:pPr>
              <w:rPr>
                <w:sz w:val="20"/>
                <w:szCs w:val="20"/>
              </w:rPr>
            </w:pPr>
            <w:r w:rsidRPr="005303F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截</w:t>
            </w:r>
            <w:r w:rsidRPr="005303FE">
              <w:rPr>
                <w:sz w:val="20"/>
                <w:szCs w:val="20"/>
              </w:rPr>
              <w:t>面积</w:t>
            </w:r>
            <w:r w:rsidRPr="005303FE"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5303FE" w:rsidRDefault="0063695F" w:rsidP="0063695F">
            <w:pPr>
              <w:jc w:val="center"/>
              <w:rPr>
                <w:sz w:val="20"/>
                <w:szCs w:val="20"/>
              </w:rPr>
            </w:pPr>
            <w:r w:rsidRPr="005303FE">
              <w:rPr>
                <w:rFonts w:hint="eastAsia"/>
                <w:sz w:val="20"/>
                <w:szCs w:val="20"/>
              </w:rPr>
              <w:t>mm</w:t>
            </w:r>
            <w:r w:rsidRPr="005303FE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心到内壁距离</w:t>
            </w:r>
            <w:r>
              <w:rPr>
                <w:rFonts w:hint="eastAsia"/>
                <w:sz w:val="20"/>
                <w:szCs w:val="20"/>
              </w:rPr>
              <w:t>, Z</w:t>
            </w:r>
            <w:r w:rsidRPr="00F36123">
              <w:rPr>
                <w:rFonts w:hint="eastAsi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63695F" w:rsidRPr="00BF6CE3" w:rsidTr="00BA1A4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BF6CE3" w:rsidRDefault="0063695F" w:rsidP="0063695F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栓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密度</w:t>
            </w:r>
            <w:r w:rsidRPr="00BF6CE3">
              <w:rPr>
                <w:sz w:val="20"/>
                <w:szCs w:val="20"/>
              </w:rPr>
              <w:t>, ρ</w:t>
            </w:r>
            <w:r w:rsidRPr="00BF6CE3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F36123" w:rsidRDefault="0063695F" w:rsidP="0063695F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36123">
              <w:rPr>
                <w:sz w:val="20"/>
                <w:szCs w:val="20"/>
              </w:rPr>
              <w:t>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36123">
              <w:rPr>
                <w:sz w:val="20"/>
                <w:szCs w:val="20"/>
              </w:rPr>
              <w:t>板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密度</w:t>
            </w:r>
            <w:r w:rsidRPr="00BF6CE3">
              <w:rPr>
                <w:sz w:val="20"/>
                <w:szCs w:val="20"/>
              </w:rPr>
              <w:t>, ρ</w:t>
            </w:r>
            <w:r w:rsidRPr="00BF6CE3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F102A3" w:rsidRDefault="0063695F" w:rsidP="0063695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计温度许用应力</w:t>
            </w:r>
            <w:r w:rsidRPr="00BF6CE3">
              <w:rPr>
                <w:sz w:val="20"/>
                <w:szCs w:val="20"/>
              </w:rPr>
              <w:t xml:space="preserve">,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5B"/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</w:rPr>
              <w:sym w:font="Symbol" w:char="F05D"/>
            </w:r>
            <w:r w:rsidRPr="00BF6CE3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材料负偏差</w:t>
            </w:r>
            <w:r w:rsidRPr="00BF6CE3">
              <w:rPr>
                <w:sz w:val="20"/>
                <w:szCs w:val="20"/>
              </w:rPr>
              <w:t>, C</w:t>
            </w:r>
            <w:r w:rsidRPr="00BF6CE3">
              <w:rPr>
                <w:sz w:val="20"/>
                <w:szCs w:val="20"/>
                <w:vertAlign w:val="subscript"/>
              </w:rPr>
              <w:t>d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63695F" w:rsidRPr="00BF6CE3" w:rsidTr="00BA1A4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F36123" w:rsidRDefault="0063695F" w:rsidP="0063695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F36123" w:rsidRDefault="0063695F" w:rsidP="0063695F">
            <w:pPr>
              <w:jc w:val="center"/>
              <w:rPr>
                <w:color w:val="0070C0"/>
                <w:sz w:val="20"/>
                <w:szCs w:val="20"/>
              </w:rPr>
            </w:pPr>
            <w:r w:rsidRPr="003D7A4E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计温度许用应力</w:t>
            </w:r>
            <w:r w:rsidRPr="00BF6CE3">
              <w:rPr>
                <w:sz w:val="20"/>
                <w:szCs w:val="20"/>
              </w:rPr>
              <w:t xml:space="preserve">,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5B"/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</w:rPr>
              <w:sym w:font="Symbol" w:char="F05D"/>
            </w:r>
            <w:r w:rsidRPr="00BF6CE3">
              <w:rPr>
                <w:rFonts w:cs="Times New Roman"/>
                <w:sz w:val="20"/>
                <w:szCs w:val="20"/>
                <w:vertAlign w:val="superscript"/>
              </w:rPr>
              <w:t>d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63695F" w:rsidRPr="00BF6CE3" w:rsidTr="00BA1A4A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支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腿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载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荷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算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lastRenderedPageBreak/>
              <w:t>水平风载荷</w:t>
            </w:r>
            <w:r w:rsidRPr="00BF6CE3">
              <w:rPr>
                <w:rFonts w:hint="eastAsia"/>
                <w:sz w:val="20"/>
                <w:szCs w:val="20"/>
              </w:rPr>
              <w:t>,</w:t>
            </w:r>
            <w:r w:rsidRPr="00BF6CE3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1.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震影响系数</w:t>
            </w:r>
            <w:r w:rsidRPr="00BF6CE3">
              <w:rPr>
                <w:rFonts w:hint="eastAsia"/>
                <w:sz w:val="20"/>
                <w:szCs w:val="20"/>
              </w:rPr>
              <w:t>,</w:t>
            </w:r>
            <w:r w:rsidRPr="00BF6CE3">
              <w:rPr>
                <w:sz w:val="20"/>
                <w:szCs w:val="20"/>
              </w:rPr>
              <w:t xml:space="preserve"> α</w:t>
            </w:r>
            <w:r w:rsidRPr="00BF6CE3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rFonts w:eastAsia="宋体" w:cs="Times New Roman"/>
                <w:sz w:val="20"/>
                <w:szCs w:val="20"/>
              </w:rPr>
              <w:t>α</w:t>
            </w:r>
            <w:r w:rsidRPr="00BF6CE3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BF6CE3">
              <w:rPr>
                <w:rFonts w:eastAsia="宋体" w:cs="Times New Roman"/>
                <w:sz w:val="20"/>
                <w:szCs w:val="20"/>
              </w:rPr>
              <w:t xml:space="preserve"> = {0.08,0.1g; 0.12,0.15g; 0.16,0.2g; 0.24,0.3g; 0.32,0.4g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重力加速度</w:t>
            </w:r>
            <w:r w:rsidRPr="00BF6CE3"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/s</w:t>
            </w:r>
            <w:r w:rsidRPr="00BF6CE3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9.8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水平地震力</w:t>
            </w:r>
            <w:r w:rsidRPr="00BF6CE3">
              <w:rPr>
                <w:rFonts w:hint="eastAsia"/>
                <w:sz w:val="20"/>
                <w:szCs w:val="20"/>
              </w:rPr>
              <w:t>, P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g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水平载荷</w:t>
            </w:r>
            <w:r w:rsidRPr="00BF6CE3">
              <w:rPr>
                <w:rFonts w:hint="eastAsia"/>
                <w:sz w:val="20"/>
                <w:szCs w:val="20"/>
              </w:rPr>
              <w:t>, F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0.2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垂直载荷</w:t>
            </w:r>
            <w:r w:rsidRPr="00BF6CE3">
              <w:rPr>
                <w:rFonts w:hint="eastAsia"/>
                <w:sz w:val="20"/>
                <w:szCs w:val="20"/>
              </w:rPr>
              <w:t>, W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W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BF6CE3">
              <w:rPr>
                <w:rFonts w:hint="eastAsia"/>
                <w:sz w:val="20"/>
                <w:szCs w:val="20"/>
              </w:rPr>
              <w:t xml:space="preserve"> = m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0</w:t>
            </w:r>
            <w:r w:rsidRPr="00BF6CE3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单个支腿水平反力</w:t>
            </w:r>
            <w:r w:rsidRPr="00BF6CE3">
              <w:rPr>
                <w:rFonts w:hint="eastAsia"/>
                <w:sz w:val="20"/>
                <w:szCs w:val="20"/>
              </w:rPr>
              <w:t>, 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R = F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H</w:t>
            </w:r>
            <w:r w:rsidRPr="00BF6CE3">
              <w:rPr>
                <w:rFonts w:hint="eastAsia"/>
                <w:sz w:val="20"/>
                <w:szCs w:val="20"/>
              </w:rPr>
              <w:t>/</w:t>
            </w:r>
            <w:r w:rsidRPr="00BF6CE3">
              <w:rPr>
                <w:sz w:val="20"/>
                <w:szCs w:val="20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角钢内边长</w:t>
            </w:r>
            <w:r>
              <w:rPr>
                <w:rFonts w:hint="eastAsia"/>
                <w:sz w:val="20"/>
                <w:szCs w:val="20"/>
              </w:rPr>
              <w:t>, 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 = </w:t>
            </w:r>
            <w:r>
              <w:rPr>
                <w:sz w:val="20"/>
                <w:szCs w:val="20"/>
              </w:rPr>
              <w:t>b - d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62797F" w:rsidRDefault="0063695F" w:rsidP="0063695F">
            <w:pPr>
              <w:rPr>
                <w:sz w:val="20"/>
                <w:szCs w:val="20"/>
              </w:rPr>
            </w:pPr>
            <w:r w:rsidRPr="0062797F">
              <w:rPr>
                <w:rFonts w:hint="eastAsia"/>
                <w:sz w:val="20"/>
                <w:szCs w:val="20"/>
              </w:rPr>
              <w:t xml:space="preserve"> </w:t>
            </w:r>
            <w:r w:rsidRPr="0062797F">
              <w:rPr>
                <w:rFonts w:hint="eastAsia"/>
                <w:sz w:val="20"/>
                <w:szCs w:val="20"/>
              </w:rPr>
              <w:t>支腿</w:t>
            </w:r>
            <w:r w:rsidRPr="0062797F">
              <w:rPr>
                <w:sz w:val="20"/>
                <w:szCs w:val="20"/>
              </w:rPr>
              <w:t>中心圆直径</w:t>
            </w:r>
            <w:r w:rsidRPr="0062797F">
              <w:rPr>
                <w:rFonts w:hint="eastAsia"/>
                <w:sz w:val="20"/>
                <w:szCs w:val="20"/>
              </w:rPr>
              <w:t>, D</w:t>
            </w:r>
            <w:r w:rsidRPr="0062797F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62797F" w:rsidRDefault="0063695F" w:rsidP="0063695F">
            <w:pPr>
              <w:jc w:val="center"/>
              <w:rPr>
                <w:sz w:val="20"/>
                <w:szCs w:val="20"/>
              </w:rPr>
            </w:pPr>
            <w:r w:rsidRPr="0062797F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62797F" w:rsidRDefault="00700904" w:rsidP="0063695F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0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-d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0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s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拉伸侧单根支腿垂直反力</w:t>
            </w:r>
            <w:r w:rsidRPr="00BF6CE3">
              <w:rPr>
                <w:rFonts w:hint="eastAsia"/>
                <w:sz w:val="20"/>
                <w:szCs w:val="20"/>
              </w:rPr>
              <w:t>,F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77496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L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压缩侧单根支腿垂直反力</w:t>
            </w:r>
            <w:r w:rsidRPr="00BF6CE3">
              <w:rPr>
                <w:rFonts w:hint="eastAsia"/>
                <w:sz w:val="20"/>
                <w:szCs w:val="20"/>
              </w:rPr>
              <w:t>,F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L</w:t>
            </w:r>
            <w:r w:rsidRPr="00BF6CE3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9C1A0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63695F" w:rsidRPr="00BF6CE3" w:rsidTr="00BA1A4A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b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支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腿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稳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定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性、强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度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算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及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支腿水平截面最小惯性矩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427938">
              <w:rPr>
                <w:rFonts w:asciiTheme="minorEastAsia" w:hAnsiTheme="minorEastAsia" w:hint="eastAsia"/>
                <w:sz w:val="20"/>
                <w:szCs w:val="20"/>
              </w:rPr>
              <w:t>I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  <w:r w:rsidRPr="00BF6CE3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in⁡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{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x-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-y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支腿最小回转半径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i</m:t>
                  </m:r>
                </m:e>
              </m:bar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</m:ba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支腿的有效细长比</w:t>
            </w:r>
            <w:r w:rsidRPr="00BF6CE3">
              <w:rPr>
                <w:rFonts w:hint="eastAsia"/>
                <w:sz w:val="20"/>
                <w:szCs w:val="20"/>
              </w:rPr>
              <w:t>,</w:t>
            </w:r>
            <w:r w:rsidRPr="00BF6CE3">
              <w:rPr>
                <w:sz w:val="20"/>
                <w:szCs w:val="20"/>
              </w:rPr>
              <w:t xml:space="preserve"> 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0.7H/</m:t>
                </m:r>
                <m:bar>
                  <m:barPr>
                    <m:pos m:val="top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</m:ba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支腿的极限细长比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λ</m:t>
                  </m:r>
                </m:e>
              </m:bar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</m:ba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6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L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系数</w:t>
            </w:r>
            <w:r w:rsidRPr="00BF6CE3">
              <w:rPr>
                <w:rFonts w:hint="eastAsia"/>
                <w:sz w:val="20"/>
                <w:szCs w:val="20"/>
              </w:rPr>
              <w:t>, n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num>
                          <m:den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</m:ba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设备重要度系数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η = 1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1.0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临界许用压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cr</m:t>
                      </m:r>
                    </m:sub>
                  </m:sSub>
                </m:e>
              </m:d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r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.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1-0.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λ/</m:t>
                                        </m:r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λ</m:t>
                                            </m:r>
                                          </m:e>
                                        </m:ba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η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 λ≤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</m:ba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0.227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λ/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0"/>
                                            <w:szCs w:val="20"/>
                                          </w:rPr>
                                          <m:t>λ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λ&gt;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</m:ba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&amp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单根支腿</w:t>
            </w:r>
            <w:r w:rsidRPr="00BF6CE3">
              <w:rPr>
                <w:sz w:val="20"/>
                <w:szCs w:val="20"/>
              </w:rPr>
              <w:t>实际压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腿</w:t>
            </w:r>
            <w:r w:rsidRPr="00BF6CE3">
              <w:rPr>
                <w:sz w:val="20"/>
                <w:szCs w:val="20"/>
              </w:rPr>
              <w:t>压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实际剪应力</w:t>
            </w:r>
            <w:r w:rsidRPr="00BF6CE3">
              <w:rPr>
                <w:rFonts w:hint="eastAsia"/>
                <w:sz w:val="20"/>
                <w:szCs w:val="20"/>
              </w:rPr>
              <w:t>,</w:t>
            </w:r>
            <w:r w:rsidRPr="00BF6CE3">
              <w:rPr>
                <w:sz w:val="20"/>
                <w:szCs w:val="20"/>
              </w:rPr>
              <w:t xml:space="preserve"> 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τ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许用剪应力</w:t>
            </w:r>
            <w:r w:rsidRPr="00BF6CE3">
              <w:rPr>
                <w:rFonts w:hint="eastAsia"/>
                <w:sz w:val="20"/>
                <w:szCs w:val="20"/>
              </w:rPr>
              <w:t>, [</w:t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 w:rsidRPr="00BF6CE3">
              <w:rPr>
                <w:sz w:val="20"/>
                <w:szCs w:val="20"/>
              </w:rPr>
              <w:t xml:space="preserve"> = 0.6</w:t>
            </w: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剪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 xml:space="preserve">τ ≤ </w:t>
            </w: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板</w:t>
            </w:r>
            <w:r w:rsidRPr="00BF6CE3">
              <w:rPr>
                <w:sz w:val="20"/>
                <w:szCs w:val="20"/>
              </w:rPr>
              <w:t>下表面</w:t>
            </w:r>
          </w:p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至支腿装配焊缝</w:t>
            </w:r>
            <w:r>
              <w:rPr>
                <w:rFonts w:hint="eastAsia"/>
                <w:sz w:val="20"/>
                <w:szCs w:val="20"/>
              </w:rPr>
              <w:t>中</w:t>
            </w:r>
            <w:r w:rsidRPr="00BF6CE3">
              <w:rPr>
                <w:sz w:val="20"/>
                <w:szCs w:val="20"/>
              </w:rPr>
              <w:t>心的长度</w:t>
            </w:r>
            <w:r w:rsidRPr="00BF6CE3">
              <w:rPr>
                <w:rFonts w:hint="eastAsia"/>
                <w:sz w:val="20"/>
                <w:szCs w:val="20"/>
              </w:rPr>
              <w:t>, L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L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BF6CE3">
              <w:rPr>
                <w:rFonts w:hint="eastAsia"/>
                <w:sz w:val="20"/>
                <w:szCs w:val="20"/>
              </w:rPr>
              <w:t xml:space="preserve"> = H + h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f</w:t>
            </w:r>
            <w:r w:rsidRPr="00BF6CE3">
              <w:rPr>
                <w:rFonts w:hint="eastAsia"/>
                <w:sz w:val="20"/>
                <w:szCs w:val="20"/>
              </w:rPr>
              <w:t>/2 + 50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心到壳体外壁距离</w:t>
            </w:r>
            <w:r>
              <w:rPr>
                <w:rFonts w:hint="eastAsia"/>
                <w:sz w:val="20"/>
                <w:szCs w:val="20"/>
              </w:rPr>
              <w:t>, 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3C2114" w:rsidRDefault="0063695F" w:rsidP="00636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e=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实际弯曲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许用弯曲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b</m:t>
                      </m:r>
                    </m:sub>
                  </m:sSub>
                </m:e>
              </m:d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b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 w:rsidRPr="00BF6CE3">
              <w:rPr>
                <w:sz w:val="20"/>
                <w:szCs w:val="20"/>
              </w:rPr>
              <w:t xml:space="preserve"> = 1.5</w:t>
            </w: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弯曲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b</w:t>
            </w:r>
            <w:r w:rsidRPr="00BF6CE3">
              <w:rPr>
                <w:sz w:val="20"/>
                <w:szCs w:val="20"/>
              </w:rPr>
              <w:t xml:space="preserve"> ≤ </w:t>
            </w: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b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支腿</w:t>
            </w:r>
            <w:r w:rsidRPr="00BF6CE3">
              <w:rPr>
                <w:sz w:val="20"/>
                <w:szCs w:val="20"/>
              </w:rPr>
              <w:t>综合评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cr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1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63695F" w:rsidRPr="00BF6CE3" w:rsidTr="00BA1A4A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地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脚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螺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栓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算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及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螺纹小径</w:t>
            </w:r>
            <w:r w:rsidRPr="00BF6CE3">
              <w:rPr>
                <w:rFonts w:hint="eastAsia"/>
                <w:sz w:val="20"/>
                <w:szCs w:val="20"/>
              </w:rPr>
              <w:t>, d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查</w:t>
            </w:r>
            <w:r>
              <w:rPr>
                <w:rFonts w:eastAsia="宋体" w:cs="Times New Roman" w:hint="eastAsia"/>
                <w:sz w:val="20"/>
                <w:szCs w:val="20"/>
              </w:rPr>
              <w:t>GB/T 196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螺栓有效截面积</w:t>
            </w:r>
            <w:r w:rsidRPr="00BF6CE3">
              <w:rPr>
                <w:rFonts w:hint="eastAsia"/>
                <w:sz w:val="20"/>
                <w:szCs w:val="20"/>
              </w:rPr>
              <w:t>, A</w:t>
            </w:r>
            <w:r w:rsidRPr="00BF6CE3">
              <w:rPr>
                <w:rFonts w:hint="eastAsia"/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  <w:r w:rsidRPr="00BF6CE3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脚螺栓拉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∙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脚螺栓拉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sz w:val="20"/>
                <w:szCs w:val="20"/>
                <w:vertAlign w:val="subscript"/>
              </w:rPr>
              <w:t>bt</w:t>
            </w:r>
            <w:r w:rsidRPr="00BF6CE3">
              <w:rPr>
                <w:rFonts w:cs="Times New Roman"/>
                <w:sz w:val="20"/>
                <w:szCs w:val="20"/>
              </w:rPr>
              <w:t xml:space="preserve"> &lt;=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5B"/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</w:rPr>
              <w:sym w:font="Symbol" w:char="F05D"/>
            </w:r>
            <w:r w:rsidRPr="00BF6CE3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脚螺栓剪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0.4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∙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许用剪应力</w:t>
            </w:r>
            <w:r w:rsidRPr="00BF6CE3">
              <w:rPr>
                <w:rFonts w:hint="eastAsia"/>
                <w:sz w:val="20"/>
                <w:szCs w:val="20"/>
              </w:rPr>
              <w:t>, [</w:t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 w:rsidRPr="00BF6CE3">
              <w:rPr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 w:rsidRPr="00BF6CE3">
              <w:rPr>
                <w:sz w:val="20"/>
                <w:szCs w:val="20"/>
                <w:vertAlign w:val="superscript"/>
              </w:rPr>
              <w:t>bt</w:t>
            </w:r>
            <w:r w:rsidRPr="00BF6CE3">
              <w:rPr>
                <w:sz w:val="20"/>
                <w:szCs w:val="20"/>
              </w:rPr>
              <w:t xml:space="preserve"> = 0.6</w:t>
            </w:r>
            <w:r w:rsidRPr="00BF6CE3">
              <w:rPr>
                <w:rFonts w:hint="eastAsia"/>
                <w:sz w:val="20"/>
                <w:szCs w:val="20"/>
              </w:rPr>
              <w:t>[</w:t>
            </w:r>
            <w:r w:rsidRPr="00BF6CE3">
              <w:rPr>
                <w:sz w:val="20"/>
                <w:szCs w:val="20"/>
              </w:rPr>
              <w:t>σ</w:t>
            </w:r>
            <w:r w:rsidRPr="00BF6CE3">
              <w:rPr>
                <w:rFonts w:hint="eastAsia"/>
                <w:sz w:val="20"/>
                <w:szCs w:val="20"/>
              </w:rPr>
              <w:t>]</w:t>
            </w:r>
            <w:r w:rsidRPr="00BF6CE3">
              <w:rPr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地脚螺栓剪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sz w:val="20"/>
                <w:szCs w:val="20"/>
                <w:vertAlign w:val="subscript"/>
              </w:rPr>
              <w:t>bt</w:t>
            </w:r>
            <w:r w:rsidRPr="00BF6CE3">
              <w:rPr>
                <w:rFonts w:cs="Times New Roman"/>
                <w:sz w:val="20"/>
                <w:szCs w:val="20"/>
              </w:rPr>
              <w:t xml:space="preserve"> &lt;=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5B"/>
            </w:r>
            <w:r w:rsidRPr="00BF6CE3">
              <w:rPr>
                <w:sz w:val="20"/>
                <w:szCs w:val="20"/>
              </w:rPr>
              <w:t>τ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5D"/>
            </w:r>
            <w:r w:rsidRPr="00BF6CE3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63695F" w:rsidRPr="00BF6CE3" w:rsidTr="00BA1A4A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基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础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应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力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计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算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及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校</w:t>
            </w:r>
            <w:r w:rsidRPr="00912A2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12A2A">
              <w:rPr>
                <w:rFonts w:hint="eastAsia"/>
                <w:b/>
                <w:sz w:val="20"/>
                <w:szCs w:val="20"/>
              </w:rPr>
              <w:t>核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基础上的压缩应力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  <w:vertAlign w:val="subscript"/>
              </w:rPr>
              <w:t>c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基础压缩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BF6CE3">
              <w:rPr>
                <w:sz w:val="20"/>
                <w:szCs w:val="20"/>
              </w:rPr>
              <w:t xml:space="preserve"> &lt;= [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 w:rsidRPr="00BF6CE3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BF6CE3"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63695F" w:rsidRPr="00BF6CE3" w:rsidTr="00BA1A4A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底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板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算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及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底板计算厚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δ</w:t>
            </w:r>
            <w:r w:rsidRPr="00BF6CE3">
              <w:rPr>
                <w:sz w:val="20"/>
                <w:szCs w:val="20"/>
                <w:vertAlign w:val="subscript"/>
              </w:rPr>
              <w:t>d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B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c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[σ]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t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底板设计厚度</w:t>
            </w:r>
            <w:r w:rsidRPr="00BF6CE3"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sz w:val="20"/>
                <w:szCs w:val="20"/>
              </w:rPr>
              <w:t>δ</w:t>
            </w:r>
            <w:r w:rsidRPr="00BF6CE3">
              <w:rPr>
                <w:sz w:val="20"/>
                <w:szCs w:val="20"/>
                <w:vertAlign w:val="subscript"/>
              </w:rPr>
              <w:t>d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d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底板厚度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63695F" w:rsidRPr="00BF6CE3" w:rsidTr="00BA1A4A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F6CE3">
              <w:rPr>
                <w:b/>
                <w:sz w:val="20"/>
                <w:szCs w:val="20"/>
              </w:rPr>
              <w:t>支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腿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装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配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焊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缝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强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度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算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及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校</w:t>
            </w:r>
            <w:r w:rsidRPr="00BF6CE3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F6CE3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角焊缝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4958F5">
              <w:rPr>
                <w:sz w:val="20"/>
                <w:szCs w:val="20"/>
              </w:rPr>
              <w:t xml:space="preserve"> 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958F5"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0.4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b/>
                <w:sz w:val="20"/>
                <w:szCs w:val="20"/>
              </w:rPr>
            </w:pPr>
            <w:r w:rsidRPr="003C2114">
              <w:rPr>
                <w:rFonts w:hint="eastAsia"/>
                <w:b/>
                <w:color w:val="0070C0"/>
                <w:sz w:val="20"/>
                <w:szCs w:val="20"/>
              </w:rPr>
              <w:t>0.49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焊缝</w:t>
            </w:r>
            <w:r w:rsidRPr="00BF6CE3">
              <w:rPr>
                <w:rFonts w:hint="eastAsia"/>
                <w:sz w:val="20"/>
                <w:szCs w:val="20"/>
              </w:rPr>
              <w:t>许用应力</w:t>
            </w:r>
            <w:r>
              <w:rPr>
                <w:rFonts w:hint="eastAsia"/>
                <w:sz w:val="20"/>
                <w:szCs w:val="20"/>
              </w:rPr>
              <w:t>, [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[</w:t>
            </w:r>
            <w:r>
              <w:rPr>
                <w:rFonts w:eastAsia="宋体" w:cs="Times New Roman"/>
                <w:sz w:val="20"/>
                <w:szCs w:val="20"/>
              </w:rPr>
              <w:t>B</w:t>
            </w:r>
            <w:r>
              <w:rPr>
                <w:rFonts w:eastAsia="宋体" w:cs="Times New Roman" w:hint="eastAsia"/>
                <w:sz w:val="20"/>
                <w:szCs w:val="20"/>
              </w:rPr>
              <w:t>]</w:t>
            </w:r>
            <w:r>
              <w:rPr>
                <w:rFonts w:eastAsia="宋体" w:cs="Times New Roman"/>
                <w:sz w:val="20"/>
                <w:szCs w:val="20"/>
              </w:rPr>
              <w:t xml:space="preserve"> = 1.5[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>
              <w:rPr>
                <w:rFonts w:eastAsia="宋体" w:cs="Times New Roman"/>
                <w:sz w:val="20"/>
                <w:szCs w:val="20"/>
              </w:rPr>
              <w:t>]</w:t>
            </w:r>
            <w:r w:rsidRPr="00110676">
              <w:rPr>
                <w:rFonts w:eastAsia="宋体" w:cs="Times New Roman"/>
                <w:sz w:val="20"/>
                <w:szCs w:val="20"/>
                <w:vertAlign w:val="superscript"/>
              </w:rPr>
              <w:t>st</w:t>
            </w:r>
            <w:r w:rsidRPr="004958F5">
              <w:rPr>
                <w:sz w:val="20"/>
                <w:szCs w:val="20"/>
              </w:rPr>
              <w:t>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sz w:val="20"/>
                <w:szCs w:val="20"/>
              </w:rPr>
              <w:t xml:space="preserve"> </w:t>
            </w:r>
            <w:r w:rsidRPr="00BF6CE3">
              <w:rPr>
                <w:sz w:val="20"/>
                <w:szCs w:val="20"/>
              </w:rPr>
              <w:t>焊缝计算长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037C89">
              <w:rPr>
                <w:rFonts w:hint="eastAsia"/>
                <w:sz w:val="20"/>
                <w:szCs w:val="20"/>
                <w:vertAlign w:val="subscript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1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焊缝抗弯截面模量</w:t>
            </w:r>
            <w:r>
              <w:rPr>
                <w:rFonts w:hint="eastAsia"/>
                <w:sz w:val="20"/>
                <w:szCs w:val="20"/>
              </w:rPr>
              <w:t>, Z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  <w:r w:rsidRPr="00BF6CE3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Z=2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焊缝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>
              <w:rPr>
                <w:rFonts w:cs="Times New Roman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弯曲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>
              <w:rPr>
                <w:rFonts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>
              <w:rPr>
                <w:rFonts w:eastAsia="宋体" w:cs="Times New Roman"/>
                <w:sz w:val="20"/>
                <w:szCs w:val="20"/>
              </w:rPr>
              <w:t>[</w:t>
            </w:r>
            <w:r>
              <w:rPr>
                <w:rFonts w:eastAsia="宋体" w:cs="Times New Roman" w:hint="eastAsia"/>
                <w:sz w:val="20"/>
                <w:szCs w:val="20"/>
              </w:rPr>
              <w:t>B</w:t>
            </w:r>
            <w:r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焊缝横截面积</w:t>
            </w:r>
            <w:r>
              <w:rPr>
                <w:rFonts w:hint="eastAsia"/>
                <w:sz w:val="20"/>
                <w:szCs w:val="20"/>
              </w:rPr>
              <w:t>, A</w:t>
            </w:r>
            <w:r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m</w:t>
            </w:r>
            <w:r w:rsidRPr="00BF6CE3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2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焊缝剪应力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EE3F77">
              <w:rPr>
                <w:sz w:val="20"/>
                <w:szCs w:val="20"/>
              </w:rPr>
              <w:t xml:space="preserve"> τ</w:t>
            </w:r>
            <w:r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剪切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τ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f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>
              <w:rPr>
                <w:rFonts w:eastAsia="宋体" w:cs="Times New Roman"/>
                <w:sz w:val="20"/>
                <w:szCs w:val="20"/>
              </w:rPr>
              <w:t>[</w:t>
            </w:r>
            <w:r>
              <w:rPr>
                <w:rFonts w:eastAsia="宋体" w:cs="Times New Roman" w:hint="eastAsia"/>
                <w:sz w:val="20"/>
                <w:szCs w:val="20"/>
              </w:rPr>
              <w:t>B</w:t>
            </w:r>
            <w:r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当量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>
              <w:rPr>
                <w:rFonts w:cs="Times New Roman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BF6CE3" w:rsidRDefault="00700904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7</w:t>
            </w:r>
          </w:p>
        </w:tc>
      </w:tr>
      <w:tr w:rsidR="0063695F" w:rsidRPr="00BF6CE3" w:rsidTr="00BA1A4A"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 xml:space="preserve"> </w:t>
            </w:r>
            <w:r w:rsidRPr="00BF6CE3">
              <w:rPr>
                <w:rFonts w:hint="eastAsia"/>
                <w:sz w:val="20"/>
                <w:szCs w:val="20"/>
              </w:rPr>
              <w:t>当量应力校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sz w:val="20"/>
                <w:szCs w:val="20"/>
              </w:rPr>
            </w:pPr>
            <w:r w:rsidRPr="00BF6CE3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95F" w:rsidRPr="00BF6CE3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F6CE3">
              <w:rPr>
                <w:rFonts w:cs="Times New Roman"/>
                <w:sz w:val="20"/>
                <w:szCs w:val="20"/>
              </w:rPr>
              <w:sym w:font="Symbol" w:char="F073"/>
            </w:r>
            <w:r>
              <w:rPr>
                <w:rFonts w:cs="Times New Roman"/>
                <w:sz w:val="20"/>
                <w:szCs w:val="20"/>
                <w:vertAlign w:val="subscript"/>
              </w:rPr>
              <w:t>t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>
              <w:rPr>
                <w:rFonts w:eastAsia="宋体" w:cs="Times New Roman"/>
                <w:sz w:val="20"/>
                <w:szCs w:val="20"/>
              </w:rPr>
              <w:t>[</w:t>
            </w:r>
            <w:r>
              <w:rPr>
                <w:rFonts w:eastAsia="宋体" w:cs="Times New Roman" w:hint="eastAsia"/>
                <w:sz w:val="20"/>
                <w:szCs w:val="20"/>
              </w:rPr>
              <w:t>B</w:t>
            </w:r>
            <w:r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8</w:t>
            </w:r>
          </w:p>
        </w:tc>
      </w:tr>
    </w:tbl>
    <w:p w:rsidR="000E12E0" w:rsidRPr="00BF6CE3" w:rsidRDefault="000E12E0">
      <w:pPr>
        <w:rPr>
          <w:sz w:val="20"/>
          <w:szCs w:val="20"/>
        </w:rPr>
      </w:pPr>
    </w:p>
    <w:sectPr w:rsidR="000E12E0" w:rsidRPr="00BF6CE3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04" w:rsidRDefault="00700904" w:rsidP="00015542">
      <w:r>
        <w:separator/>
      </w:r>
    </w:p>
  </w:endnote>
  <w:endnote w:type="continuationSeparator" w:id="0">
    <w:p w:rsidR="00700904" w:rsidRDefault="0070090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BA" w:rsidRDefault="005672BA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DF5AC0">
      <w:rPr>
        <w:kern w:val="0"/>
      </w:rPr>
      <w:fldChar w:fldCharType="begin"/>
    </w:r>
    <w:r w:rsidR="00DF5AC0">
      <w:rPr>
        <w:kern w:val="0"/>
      </w:rPr>
      <w:instrText xml:space="preserve"> </w:instrText>
    </w:r>
    <w:r w:rsidR="00DF5AC0">
      <w:rPr>
        <w:rFonts w:cs="Consolas"/>
        <w:kern w:val="0"/>
      </w:rPr>
      <w:instrText>date \@YYYY</w:instrText>
    </w:r>
    <w:r w:rsidR="00DF5AC0">
      <w:rPr>
        <w:kern w:val="0"/>
      </w:rPr>
      <w:instrText xml:space="preserve"> </w:instrText>
    </w:r>
    <w:r w:rsidR="00DF5AC0">
      <w:rPr>
        <w:kern w:val="0"/>
      </w:rPr>
      <w:fldChar w:fldCharType="separate"/>
    </w:r>
    <w:r w:rsidR="00057287">
      <w:rPr>
        <w:rFonts w:cs="Consolas"/>
        <w:noProof/>
        <w:kern w:val="0"/>
      </w:rPr>
      <w:t>2018</w:t>
    </w:r>
    <w:r w:rsidR="00DF5AC0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057287" w:rsidRPr="00057287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057287" w:rsidRPr="00057287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04" w:rsidRDefault="00700904" w:rsidP="00015542">
      <w:r>
        <w:separator/>
      </w:r>
    </w:p>
  </w:footnote>
  <w:footnote w:type="continuationSeparator" w:id="0">
    <w:p w:rsidR="00700904" w:rsidRDefault="0070090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BA" w:rsidRDefault="005672BA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0805"/>
    <w:rsid w:val="00002B48"/>
    <w:rsid w:val="00002BEB"/>
    <w:rsid w:val="00014C8F"/>
    <w:rsid w:val="00015542"/>
    <w:rsid w:val="00023063"/>
    <w:rsid w:val="0003230A"/>
    <w:rsid w:val="00037C89"/>
    <w:rsid w:val="00040727"/>
    <w:rsid w:val="00051C3F"/>
    <w:rsid w:val="00055D4D"/>
    <w:rsid w:val="00057287"/>
    <w:rsid w:val="0007164F"/>
    <w:rsid w:val="00074839"/>
    <w:rsid w:val="00075BA5"/>
    <w:rsid w:val="000B2A1D"/>
    <w:rsid w:val="000C736B"/>
    <w:rsid w:val="000E12E0"/>
    <w:rsid w:val="000E3B3C"/>
    <w:rsid w:val="000F489E"/>
    <w:rsid w:val="00103AF7"/>
    <w:rsid w:val="00103E65"/>
    <w:rsid w:val="00110676"/>
    <w:rsid w:val="00116782"/>
    <w:rsid w:val="00142CFB"/>
    <w:rsid w:val="00145C7B"/>
    <w:rsid w:val="00154A99"/>
    <w:rsid w:val="001632E2"/>
    <w:rsid w:val="00170936"/>
    <w:rsid w:val="00181A49"/>
    <w:rsid w:val="00183060"/>
    <w:rsid w:val="00194258"/>
    <w:rsid w:val="001967F0"/>
    <w:rsid w:val="001A1BD1"/>
    <w:rsid w:val="001B2E8E"/>
    <w:rsid w:val="001B5292"/>
    <w:rsid w:val="001D780C"/>
    <w:rsid w:val="001F3B73"/>
    <w:rsid w:val="00233A34"/>
    <w:rsid w:val="00237C5A"/>
    <w:rsid w:val="00242AFE"/>
    <w:rsid w:val="00242CB9"/>
    <w:rsid w:val="00260E64"/>
    <w:rsid w:val="0028684D"/>
    <w:rsid w:val="002901AF"/>
    <w:rsid w:val="002975EA"/>
    <w:rsid w:val="002A46C2"/>
    <w:rsid w:val="002C1134"/>
    <w:rsid w:val="002C5C4B"/>
    <w:rsid w:val="002D19D8"/>
    <w:rsid w:val="002D4E2D"/>
    <w:rsid w:val="002E39DE"/>
    <w:rsid w:val="002F738F"/>
    <w:rsid w:val="002F7B95"/>
    <w:rsid w:val="003018DF"/>
    <w:rsid w:val="00315BD0"/>
    <w:rsid w:val="00325E24"/>
    <w:rsid w:val="00337D7E"/>
    <w:rsid w:val="0036572A"/>
    <w:rsid w:val="003701CD"/>
    <w:rsid w:val="00372098"/>
    <w:rsid w:val="00375A59"/>
    <w:rsid w:val="00382E42"/>
    <w:rsid w:val="003B06CA"/>
    <w:rsid w:val="003B7284"/>
    <w:rsid w:val="003C2114"/>
    <w:rsid w:val="003C3ECE"/>
    <w:rsid w:val="003D0120"/>
    <w:rsid w:val="003D7A4E"/>
    <w:rsid w:val="00402C5C"/>
    <w:rsid w:val="00404524"/>
    <w:rsid w:val="004046BB"/>
    <w:rsid w:val="00427938"/>
    <w:rsid w:val="004329F6"/>
    <w:rsid w:val="00442750"/>
    <w:rsid w:val="0044369A"/>
    <w:rsid w:val="004466CB"/>
    <w:rsid w:val="00447AEF"/>
    <w:rsid w:val="0046349E"/>
    <w:rsid w:val="00463D80"/>
    <w:rsid w:val="00475BFA"/>
    <w:rsid w:val="00477C43"/>
    <w:rsid w:val="00480FE6"/>
    <w:rsid w:val="0048656D"/>
    <w:rsid w:val="0049069B"/>
    <w:rsid w:val="004924EC"/>
    <w:rsid w:val="004958F5"/>
    <w:rsid w:val="004A6D96"/>
    <w:rsid w:val="004A7CF0"/>
    <w:rsid w:val="004C5C3F"/>
    <w:rsid w:val="004D04FC"/>
    <w:rsid w:val="004D2F0F"/>
    <w:rsid w:val="004E3293"/>
    <w:rsid w:val="004E5653"/>
    <w:rsid w:val="004F0FFB"/>
    <w:rsid w:val="004F4A37"/>
    <w:rsid w:val="00501758"/>
    <w:rsid w:val="005136B0"/>
    <w:rsid w:val="0051479E"/>
    <w:rsid w:val="005303FE"/>
    <w:rsid w:val="0055194C"/>
    <w:rsid w:val="005645CD"/>
    <w:rsid w:val="005654A4"/>
    <w:rsid w:val="005672BA"/>
    <w:rsid w:val="0057434B"/>
    <w:rsid w:val="00574D3D"/>
    <w:rsid w:val="00584883"/>
    <w:rsid w:val="00586E27"/>
    <w:rsid w:val="00587BB8"/>
    <w:rsid w:val="005B1468"/>
    <w:rsid w:val="005C4FF7"/>
    <w:rsid w:val="005D6819"/>
    <w:rsid w:val="005D7FE7"/>
    <w:rsid w:val="005E3CAC"/>
    <w:rsid w:val="005E41AD"/>
    <w:rsid w:val="005F0A4B"/>
    <w:rsid w:val="00611994"/>
    <w:rsid w:val="00627577"/>
    <w:rsid w:val="0062797F"/>
    <w:rsid w:val="0063695F"/>
    <w:rsid w:val="00672842"/>
    <w:rsid w:val="00686936"/>
    <w:rsid w:val="00687952"/>
    <w:rsid w:val="006B5714"/>
    <w:rsid w:val="006C083D"/>
    <w:rsid w:val="006C780B"/>
    <w:rsid w:val="006E4B96"/>
    <w:rsid w:val="00700904"/>
    <w:rsid w:val="00701BCE"/>
    <w:rsid w:val="0070212C"/>
    <w:rsid w:val="00714EFB"/>
    <w:rsid w:val="00741610"/>
    <w:rsid w:val="00757C58"/>
    <w:rsid w:val="00774961"/>
    <w:rsid w:val="00795D15"/>
    <w:rsid w:val="007B6A64"/>
    <w:rsid w:val="007C243D"/>
    <w:rsid w:val="008216F5"/>
    <w:rsid w:val="00830B11"/>
    <w:rsid w:val="00840569"/>
    <w:rsid w:val="00844FCB"/>
    <w:rsid w:val="00855114"/>
    <w:rsid w:val="0086051B"/>
    <w:rsid w:val="00867D76"/>
    <w:rsid w:val="00871029"/>
    <w:rsid w:val="0088200C"/>
    <w:rsid w:val="00887370"/>
    <w:rsid w:val="008A5940"/>
    <w:rsid w:val="008B58BF"/>
    <w:rsid w:val="008B6710"/>
    <w:rsid w:val="008C15C4"/>
    <w:rsid w:val="008C40B4"/>
    <w:rsid w:val="008E2046"/>
    <w:rsid w:val="008E278A"/>
    <w:rsid w:val="009029B6"/>
    <w:rsid w:val="00912A2A"/>
    <w:rsid w:val="009325B6"/>
    <w:rsid w:val="00937E4B"/>
    <w:rsid w:val="009403C7"/>
    <w:rsid w:val="009529F6"/>
    <w:rsid w:val="0096242D"/>
    <w:rsid w:val="0097298C"/>
    <w:rsid w:val="009807C4"/>
    <w:rsid w:val="009820E7"/>
    <w:rsid w:val="00992B5F"/>
    <w:rsid w:val="009959FE"/>
    <w:rsid w:val="009A0EC3"/>
    <w:rsid w:val="009A4B55"/>
    <w:rsid w:val="009A67CA"/>
    <w:rsid w:val="009A72BA"/>
    <w:rsid w:val="009B0808"/>
    <w:rsid w:val="009C1562"/>
    <w:rsid w:val="009C1A05"/>
    <w:rsid w:val="009C6616"/>
    <w:rsid w:val="00A12686"/>
    <w:rsid w:val="00A138B6"/>
    <w:rsid w:val="00A15C0E"/>
    <w:rsid w:val="00A17C1F"/>
    <w:rsid w:val="00A26DB6"/>
    <w:rsid w:val="00A34602"/>
    <w:rsid w:val="00A34AD3"/>
    <w:rsid w:val="00A4100A"/>
    <w:rsid w:val="00A45A02"/>
    <w:rsid w:val="00A478B5"/>
    <w:rsid w:val="00A57B54"/>
    <w:rsid w:val="00A64901"/>
    <w:rsid w:val="00A7617E"/>
    <w:rsid w:val="00A7639C"/>
    <w:rsid w:val="00A84970"/>
    <w:rsid w:val="00AB74F4"/>
    <w:rsid w:val="00AC43F3"/>
    <w:rsid w:val="00AF0D02"/>
    <w:rsid w:val="00B05D4C"/>
    <w:rsid w:val="00B12437"/>
    <w:rsid w:val="00B30932"/>
    <w:rsid w:val="00B35895"/>
    <w:rsid w:val="00B453B1"/>
    <w:rsid w:val="00B53867"/>
    <w:rsid w:val="00B55786"/>
    <w:rsid w:val="00BA1A4A"/>
    <w:rsid w:val="00BA1ED2"/>
    <w:rsid w:val="00BA4FC4"/>
    <w:rsid w:val="00BD1236"/>
    <w:rsid w:val="00BE5823"/>
    <w:rsid w:val="00BF1208"/>
    <w:rsid w:val="00BF1E29"/>
    <w:rsid w:val="00BF6CE3"/>
    <w:rsid w:val="00C04B58"/>
    <w:rsid w:val="00C04D4D"/>
    <w:rsid w:val="00C46CE0"/>
    <w:rsid w:val="00C57475"/>
    <w:rsid w:val="00C7201D"/>
    <w:rsid w:val="00C73A14"/>
    <w:rsid w:val="00C759F9"/>
    <w:rsid w:val="00C828E5"/>
    <w:rsid w:val="00C84D12"/>
    <w:rsid w:val="00C946D0"/>
    <w:rsid w:val="00C95F1E"/>
    <w:rsid w:val="00CA5DEA"/>
    <w:rsid w:val="00CD15A5"/>
    <w:rsid w:val="00CD409D"/>
    <w:rsid w:val="00CD681F"/>
    <w:rsid w:val="00CF18A8"/>
    <w:rsid w:val="00D047B7"/>
    <w:rsid w:val="00D21945"/>
    <w:rsid w:val="00D2309A"/>
    <w:rsid w:val="00D261EC"/>
    <w:rsid w:val="00D32184"/>
    <w:rsid w:val="00D37515"/>
    <w:rsid w:val="00D4293E"/>
    <w:rsid w:val="00D6600E"/>
    <w:rsid w:val="00D736AA"/>
    <w:rsid w:val="00D77035"/>
    <w:rsid w:val="00D957AE"/>
    <w:rsid w:val="00D9706D"/>
    <w:rsid w:val="00DA077B"/>
    <w:rsid w:val="00DB4D30"/>
    <w:rsid w:val="00DC2EB2"/>
    <w:rsid w:val="00DC7D6D"/>
    <w:rsid w:val="00DD54DF"/>
    <w:rsid w:val="00DE7979"/>
    <w:rsid w:val="00DF50ED"/>
    <w:rsid w:val="00DF5AC0"/>
    <w:rsid w:val="00E12F26"/>
    <w:rsid w:val="00E16DDA"/>
    <w:rsid w:val="00E21076"/>
    <w:rsid w:val="00E35A88"/>
    <w:rsid w:val="00E621BE"/>
    <w:rsid w:val="00E630A7"/>
    <w:rsid w:val="00E63F3C"/>
    <w:rsid w:val="00E74B85"/>
    <w:rsid w:val="00E75B59"/>
    <w:rsid w:val="00E829A8"/>
    <w:rsid w:val="00E856F8"/>
    <w:rsid w:val="00E86954"/>
    <w:rsid w:val="00E91A91"/>
    <w:rsid w:val="00EA0C29"/>
    <w:rsid w:val="00EA3A2E"/>
    <w:rsid w:val="00EE3F77"/>
    <w:rsid w:val="00EF3C11"/>
    <w:rsid w:val="00F054A7"/>
    <w:rsid w:val="00F05930"/>
    <w:rsid w:val="00F102A3"/>
    <w:rsid w:val="00F1549E"/>
    <w:rsid w:val="00F2007C"/>
    <w:rsid w:val="00F20091"/>
    <w:rsid w:val="00F2450B"/>
    <w:rsid w:val="00F36123"/>
    <w:rsid w:val="00F424D2"/>
    <w:rsid w:val="00F5533B"/>
    <w:rsid w:val="00F62324"/>
    <w:rsid w:val="00F8037B"/>
    <w:rsid w:val="00F804FC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74B85"/>
    <w:rPr>
      <w:color w:val="808080"/>
    </w:rPr>
  </w:style>
  <w:style w:type="paragraph" w:styleId="a7">
    <w:name w:val="Normal (Web)"/>
    <w:basedOn w:val="a"/>
    <w:uiPriority w:val="99"/>
    <w:semiHidden/>
    <w:unhideWhenUsed/>
    <w:rsid w:val="007B6A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0E37-0A26-4431-AB57-AEDEDACB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8</TotalTime>
  <Pages>3</Pages>
  <Words>579</Words>
  <Characters>3303</Characters>
  <Application>Microsoft Office Word</Application>
  <DocSecurity>0</DocSecurity>
  <Lines>27</Lines>
  <Paragraphs>7</Paragraphs>
  <ScaleCrop>false</ScaleCrop>
  <Company>www.mechw.com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12</cp:revision>
  <dcterms:created xsi:type="dcterms:W3CDTF">2017-11-27T07:10:00Z</dcterms:created>
  <dcterms:modified xsi:type="dcterms:W3CDTF">2018-08-11T01:07:00Z</dcterms:modified>
</cp:coreProperties>
</file>